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7367" w14:textId="77777777" w:rsidR="002230E7" w:rsidRDefault="002230E7" w:rsidP="002230E7">
      <w:pPr>
        <w:jc w:val="center"/>
        <w:rPr>
          <w:b/>
          <w:sz w:val="32"/>
        </w:rPr>
      </w:pPr>
      <w:r w:rsidRPr="007050E0">
        <w:rPr>
          <w:b/>
          <w:sz w:val="32"/>
        </w:rPr>
        <w:t>Выпускная работа. Математика</w:t>
      </w:r>
    </w:p>
    <w:p w14:paraId="41EDF37C" w14:textId="77777777" w:rsidR="002230E7" w:rsidRPr="007050E0" w:rsidRDefault="002230E7" w:rsidP="002230E7">
      <w:pPr>
        <w:jc w:val="center"/>
        <w:rPr>
          <w:b/>
          <w:sz w:val="32"/>
        </w:rPr>
      </w:pPr>
    </w:p>
    <w:p w14:paraId="60A2B74F" w14:textId="12C92CAF" w:rsidR="002230E7" w:rsidRPr="007050E0" w:rsidRDefault="002230E7" w:rsidP="002230E7">
      <w:r w:rsidRPr="007050E0">
        <w:rPr>
          <w:b/>
        </w:rPr>
        <w:t>Автор:</w:t>
      </w:r>
      <w:r>
        <w:t xml:space="preserve"> Фомина Ольга Владимировна</w:t>
      </w:r>
      <w:r w:rsidRPr="007050E0">
        <w:t xml:space="preserve"> -учитель математики</w:t>
      </w:r>
      <w:r>
        <w:t xml:space="preserve"> НОЧУ «Школа «Муми-Тролль»</w:t>
      </w:r>
      <w:r w:rsidRPr="007050E0">
        <w:t xml:space="preserve"> г.</w:t>
      </w:r>
      <w:r w:rsidR="006F5EE0">
        <w:t xml:space="preserve"> </w:t>
      </w:r>
      <w:r w:rsidRPr="007050E0">
        <w:t>Москва</w:t>
      </w:r>
    </w:p>
    <w:p w14:paraId="5D5F34AE" w14:textId="77777777" w:rsidR="002230E7" w:rsidRPr="007050E0" w:rsidRDefault="002230E7" w:rsidP="002230E7">
      <w:pPr>
        <w:shd w:val="clear" w:color="auto" w:fill="FFFFFF"/>
        <w:rPr>
          <w:rStyle w:val="word"/>
          <w:spacing w:val="-7"/>
          <w:shd w:val="clear" w:color="auto" w:fill="FFFFFF"/>
        </w:rPr>
      </w:pPr>
      <w:r w:rsidRPr="007050E0">
        <w:rPr>
          <w:b/>
        </w:rPr>
        <w:t>УМК:</w:t>
      </w:r>
      <w:r w:rsidRPr="007050E0">
        <w:t xml:space="preserve"> </w:t>
      </w:r>
      <w:r w:rsidRPr="007050E0">
        <w:rPr>
          <w:rStyle w:val="word"/>
          <w:spacing w:val="40"/>
          <w:shd w:val="clear" w:color="auto" w:fill="FFFFFF"/>
        </w:rPr>
        <w:t>УМК</w:t>
      </w:r>
      <w:r w:rsidRPr="007050E0">
        <w:rPr>
          <w:rStyle w:val="whitespace"/>
          <w:spacing w:val="-7"/>
          <w:shd w:val="clear" w:color="auto" w:fill="FFFFFF"/>
        </w:rPr>
        <w:t xml:space="preserve"> </w:t>
      </w:r>
      <w:r w:rsidRPr="007050E0">
        <w:rPr>
          <w:rStyle w:val="word"/>
          <w:spacing w:val="4"/>
          <w:shd w:val="clear" w:color="auto" w:fill="FFFFFF"/>
        </w:rPr>
        <w:t>«Математика»</w:t>
      </w:r>
      <w:r w:rsidRPr="007050E0">
        <w:rPr>
          <w:rStyle w:val="whitespace"/>
          <w:spacing w:val="-7"/>
          <w:shd w:val="clear" w:color="auto" w:fill="FFFFFF"/>
        </w:rPr>
        <w:t xml:space="preserve"> </w:t>
      </w:r>
      <w:r w:rsidRPr="007050E0">
        <w:rPr>
          <w:rStyle w:val="word"/>
          <w:spacing w:val="-1"/>
          <w:shd w:val="clear" w:color="auto" w:fill="FFFFFF"/>
        </w:rPr>
        <w:t>издательства</w:t>
      </w:r>
      <w:r w:rsidRPr="007050E0">
        <w:rPr>
          <w:rStyle w:val="whitespace"/>
          <w:spacing w:val="-5"/>
          <w:shd w:val="clear" w:color="auto" w:fill="FFFFFF"/>
        </w:rPr>
        <w:t xml:space="preserve"> </w:t>
      </w:r>
      <w:r w:rsidRPr="007050E0">
        <w:rPr>
          <w:rStyle w:val="word"/>
          <w:spacing w:val="-5"/>
          <w:shd w:val="clear" w:color="auto" w:fill="FFFFFF"/>
        </w:rPr>
        <w:t>«Русское</w:t>
      </w:r>
      <w:r w:rsidRPr="007050E0">
        <w:rPr>
          <w:rStyle w:val="whitespace"/>
          <w:spacing w:val="-12"/>
          <w:shd w:val="clear" w:color="auto" w:fill="FFFFFF"/>
        </w:rPr>
        <w:t xml:space="preserve"> </w:t>
      </w:r>
      <w:r w:rsidRPr="007050E0">
        <w:rPr>
          <w:rStyle w:val="word"/>
          <w:spacing w:val="-7"/>
          <w:shd w:val="clear" w:color="auto" w:fill="FFFFFF"/>
        </w:rPr>
        <w:t>слово»</w:t>
      </w:r>
    </w:p>
    <w:p w14:paraId="2874CF07" w14:textId="29783296" w:rsidR="002230E7" w:rsidRDefault="002230E7" w:rsidP="002230E7">
      <w:pPr>
        <w:shd w:val="clear" w:color="auto" w:fill="FFFFFF"/>
        <w:rPr>
          <w:rStyle w:val="word"/>
          <w:spacing w:val="-7"/>
          <w:shd w:val="clear" w:color="auto" w:fill="FFFFFF"/>
        </w:rPr>
      </w:pPr>
      <w:r w:rsidRPr="007050E0">
        <w:rPr>
          <w:rStyle w:val="word"/>
          <w:b/>
          <w:spacing w:val="-7"/>
          <w:shd w:val="clear" w:color="auto" w:fill="FFFFFF"/>
        </w:rPr>
        <w:t>Тема урока:</w:t>
      </w:r>
      <w:r w:rsidRPr="007050E0">
        <w:rPr>
          <w:rStyle w:val="word"/>
          <w:spacing w:val="-7"/>
          <w:shd w:val="clear" w:color="auto" w:fill="FFFFFF"/>
        </w:rPr>
        <w:t xml:space="preserve"> </w:t>
      </w:r>
      <w:r>
        <w:rPr>
          <w:rStyle w:val="word"/>
          <w:spacing w:val="-7"/>
          <w:shd w:val="clear" w:color="auto" w:fill="FFFFFF"/>
        </w:rPr>
        <w:t>«</w:t>
      </w:r>
      <w:r w:rsidR="00862B41">
        <w:rPr>
          <w:rStyle w:val="word"/>
          <w:spacing w:val="-7"/>
          <w:shd w:val="clear" w:color="auto" w:fill="FFFFFF"/>
        </w:rPr>
        <w:t>Центральная симметрия</w:t>
      </w:r>
      <w:r>
        <w:rPr>
          <w:rStyle w:val="word"/>
          <w:spacing w:val="-7"/>
          <w:shd w:val="clear" w:color="auto" w:fill="FFFFFF"/>
        </w:rPr>
        <w:t>»</w:t>
      </w:r>
    </w:p>
    <w:p w14:paraId="243714E3" w14:textId="08267917" w:rsidR="002230E7" w:rsidRDefault="002230E7" w:rsidP="002230E7">
      <w:pPr>
        <w:shd w:val="clear" w:color="auto" w:fill="FFFFFF"/>
        <w:rPr>
          <w:rStyle w:val="word"/>
          <w:spacing w:val="-7"/>
          <w:shd w:val="clear" w:color="auto" w:fill="FFFFFF"/>
        </w:rPr>
      </w:pPr>
      <w:r w:rsidRPr="007050E0">
        <w:rPr>
          <w:rStyle w:val="word"/>
          <w:b/>
          <w:spacing w:val="-7"/>
          <w:shd w:val="clear" w:color="auto" w:fill="FFFFFF"/>
        </w:rPr>
        <w:t>Тип урока:</w:t>
      </w:r>
      <w:r>
        <w:rPr>
          <w:rStyle w:val="word"/>
          <w:spacing w:val="-7"/>
          <w:shd w:val="clear" w:color="auto" w:fill="FFFFFF"/>
        </w:rPr>
        <w:t xml:space="preserve"> урок </w:t>
      </w:r>
      <w:r w:rsidR="00862B41">
        <w:rPr>
          <w:rStyle w:val="word"/>
          <w:spacing w:val="-7"/>
          <w:shd w:val="clear" w:color="auto" w:fill="FFFFFF"/>
        </w:rPr>
        <w:t>изучения нового материала</w:t>
      </w:r>
    </w:p>
    <w:p w14:paraId="70291E08" w14:textId="692679A7" w:rsidR="002230E7" w:rsidRDefault="002230E7" w:rsidP="002230E7">
      <w:pPr>
        <w:shd w:val="clear" w:color="auto" w:fill="FFFFFF"/>
        <w:rPr>
          <w:rStyle w:val="word"/>
          <w:spacing w:val="-7"/>
          <w:shd w:val="clear" w:color="auto" w:fill="FFFFFF"/>
        </w:rPr>
      </w:pPr>
      <w:r w:rsidRPr="007050E0">
        <w:rPr>
          <w:rStyle w:val="word"/>
          <w:b/>
          <w:spacing w:val="-7"/>
          <w:shd w:val="clear" w:color="auto" w:fill="FFFFFF"/>
        </w:rPr>
        <w:t>Оборудование:</w:t>
      </w:r>
      <w:r>
        <w:rPr>
          <w:rStyle w:val="word"/>
          <w:spacing w:val="-7"/>
          <w:shd w:val="clear" w:color="auto" w:fill="FFFFFF"/>
        </w:rPr>
        <w:t xml:space="preserve"> компоненты УМК «Математика для </w:t>
      </w:r>
      <w:r w:rsidR="00862B41">
        <w:rPr>
          <w:rStyle w:val="word"/>
          <w:spacing w:val="-7"/>
          <w:shd w:val="clear" w:color="auto" w:fill="FFFFFF"/>
        </w:rPr>
        <w:t>7</w:t>
      </w:r>
      <w:r>
        <w:rPr>
          <w:rStyle w:val="word"/>
          <w:spacing w:val="-7"/>
          <w:shd w:val="clear" w:color="auto" w:fill="FFFFFF"/>
        </w:rPr>
        <w:t xml:space="preserve"> класса издательства «Русское слово», проектор, ноутбук.</w:t>
      </w:r>
    </w:p>
    <w:p w14:paraId="74720360" w14:textId="7EE42E17" w:rsidR="002230E7" w:rsidRDefault="002230E7" w:rsidP="002230E7">
      <w:pPr>
        <w:rPr>
          <w:b/>
          <w:u w:val="single"/>
        </w:rPr>
      </w:pPr>
      <w:r w:rsidRPr="007050E0">
        <w:rPr>
          <w:rStyle w:val="word"/>
          <w:b/>
          <w:spacing w:val="-7"/>
          <w:shd w:val="clear" w:color="auto" w:fill="FFFFFF"/>
        </w:rPr>
        <w:t>Используемые источники:</w:t>
      </w:r>
      <w:r>
        <w:rPr>
          <w:rStyle w:val="word"/>
          <w:spacing w:val="-7"/>
          <w:shd w:val="clear" w:color="auto" w:fill="FFFFFF"/>
        </w:rPr>
        <w:t xml:space="preserve"> </w:t>
      </w:r>
      <w:r w:rsidRPr="00862B41">
        <w:rPr>
          <w:b/>
          <w:bCs/>
          <w:spacing w:val="-16"/>
        </w:rPr>
        <w:t>1</w:t>
      </w:r>
      <w:r w:rsidRPr="007050E0">
        <w:rPr>
          <w:spacing w:val="-16"/>
        </w:rPr>
        <w:t>.</w:t>
      </w:r>
      <w:r>
        <w:rPr>
          <w:spacing w:val="-16"/>
        </w:rPr>
        <w:t xml:space="preserve"> </w:t>
      </w:r>
      <w:r w:rsidRPr="007050E0">
        <w:rPr>
          <w:spacing w:val="-6"/>
        </w:rPr>
        <w:t>Книга</w:t>
      </w:r>
      <w:r w:rsidRPr="007050E0">
        <w:rPr>
          <w:spacing w:val="45"/>
        </w:rPr>
        <w:t xml:space="preserve"> </w:t>
      </w:r>
      <w:r w:rsidRPr="007050E0">
        <w:rPr>
          <w:spacing w:val="-29"/>
        </w:rPr>
        <w:t>для</w:t>
      </w:r>
      <w:r w:rsidRPr="007050E0">
        <w:rPr>
          <w:spacing w:val="46"/>
        </w:rPr>
        <w:t xml:space="preserve"> </w:t>
      </w:r>
      <w:r w:rsidRPr="007050E0">
        <w:rPr>
          <w:spacing w:val="-18"/>
        </w:rPr>
        <w:t>учителя</w:t>
      </w:r>
      <w:r w:rsidRPr="007050E0">
        <w:rPr>
          <w:spacing w:val="38"/>
        </w:rPr>
        <w:t xml:space="preserve"> </w:t>
      </w:r>
      <w:r w:rsidRPr="007050E0">
        <w:rPr>
          <w:spacing w:val="8"/>
        </w:rPr>
        <w:t>к</w:t>
      </w:r>
      <w:r w:rsidRPr="007050E0">
        <w:rPr>
          <w:spacing w:val="47"/>
        </w:rPr>
        <w:t xml:space="preserve"> </w:t>
      </w:r>
      <w:r w:rsidRPr="007050E0">
        <w:rPr>
          <w:spacing w:val="-13"/>
        </w:rPr>
        <w:t>учебнику</w:t>
      </w:r>
      <w:r w:rsidRPr="007050E0">
        <w:rPr>
          <w:spacing w:val="42"/>
        </w:rPr>
        <w:t xml:space="preserve"> </w:t>
      </w:r>
      <w:r w:rsidRPr="007050E0">
        <w:rPr>
          <w:spacing w:val="-19"/>
        </w:rPr>
        <w:t>«Математика</w:t>
      </w:r>
      <w:r w:rsidR="00862B41">
        <w:rPr>
          <w:spacing w:val="-19"/>
        </w:rPr>
        <w:t>: алгебра и геометрия</w:t>
      </w:r>
      <w:r w:rsidRPr="007050E0">
        <w:rPr>
          <w:spacing w:val="-19"/>
        </w:rPr>
        <w:t>».</w:t>
      </w:r>
      <w:r w:rsidRPr="007050E0">
        <w:rPr>
          <w:spacing w:val="41"/>
        </w:rPr>
        <w:t xml:space="preserve"> </w:t>
      </w:r>
      <w:r w:rsidR="00862B41">
        <w:rPr>
          <w:spacing w:val="-22"/>
        </w:rPr>
        <w:t>7</w:t>
      </w:r>
      <w:r w:rsidRPr="007050E0">
        <w:rPr>
          <w:spacing w:val="43"/>
        </w:rPr>
        <w:t xml:space="preserve"> </w:t>
      </w:r>
      <w:r w:rsidRPr="007050E0">
        <w:rPr>
          <w:spacing w:val="-19"/>
        </w:rPr>
        <w:t>класс.</w:t>
      </w:r>
      <w:r w:rsidRPr="007050E0">
        <w:rPr>
          <w:spacing w:val="51"/>
        </w:rPr>
        <w:t xml:space="preserve"> </w:t>
      </w:r>
      <w:r w:rsidRPr="007050E0">
        <w:rPr>
          <w:spacing w:val="-17"/>
        </w:rPr>
        <w:t>Под</w:t>
      </w:r>
      <w:r w:rsidRPr="007050E0">
        <w:rPr>
          <w:spacing w:val="43"/>
        </w:rPr>
        <w:t xml:space="preserve"> </w:t>
      </w:r>
      <w:r w:rsidRPr="007050E0">
        <w:rPr>
          <w:spacing w:val="-21"/>
        </w:rPr>
        <w:t>редакцией</w:t>
      </w:r>
      <w:r w:rsidRPr="007050E0">
        <w:rPr>
          <w:spacing w:val="44"/>
        </w:rPr>
        <w:t xml:space="preserve"> </w:t>
      </w:r>
      <w:r w:rsidRPr="007050E0">
        <w:rPr>
          <w:spacing w:val="-22"/>
        </w:rPr>
        <w:t>акад.</w:t>
      </w:r>
      <w:r w:rsidRPr="007050E0">
        <w:rPr>
          <w:spacing w:val="-12"/>
        </w:rPr>
        <w:t xml:space="preserve"> </w:t>
      </w:r>
      <w:r>
        <w:t xml:space="preserve"> </w:t>
      </w:r>
      <w:r w:rsidRPr="007050E0">
        <w:rPr>
          <w:spacing w:val="3"/>
        </w:rPr>
        <w:t>РАН</w:t>
      </w:r>
      <w:r w:rsidRPr="007050E0">
        <w:rPr>
          <w:spacing w:val="26"/>
        </w:rPr>
        <w:t xml:space="preserve"> </w:t>
      </w:r>
      <w:r w:rsidRPr="007050E0">
        <w:rPr>
          <w:spacing w:val="-3"/>
        </w:rPr>
        <w:t>В.В.</w:t>
      </w:r>
      <w:r w:rsidRPr="007050E0">
        <w:rPr>
          <w:spacing w:val="23"/>
        </w:rPr>
        <w:t xml:space="preserve"> </w:t>
      </w:r>
      <w:r w:rsidRPr="007050E0">
        <w:rPr>
          <w:spacing w:val="-12"/>
        </w:rPr>
        <w:t>Козлова</w:t>
      </w:r>
      <w:r w:rsidRPr="007050E0">
        <w:rPr>
          <w:spacing w:val="27"/>
        </w:rPr>
        <w:t xml:space="preserve"> </w:t>
      </w:r>
      <w:r w:rsidRPr="007050E0">
        <w:rPr>
          <w:spacing w:val="-5"/>
        </w:rPr>
        <w:t>и</w:t>
      </w:r>
      <w:r w:rsidRPr="007050E0">
        <w:rPr>
          <w:spacing w:val="28"/>
        </w:rPr>
        <w:t xml:space="preserve"> </w:t>
      </w:r>
      <w:r w:rsidRPr="007050E0">
        <w:rPr>
          <w:spacing w:val="-16"/>
        </w:rPr>
        <w:t>акад.</w:t>
      </w:r>
      <w:r w:rsidRPr="007050E0">
        <w:rPr>
          <w:spacing w:val="26"/>
        </w:rPr>
        <w:t xml:space="preserve"> </w:t>
      </w:r>
      <w:r w:rsidRPr="007050E0">
        <w:rPr>
          <w:spacing w:val="-1"/>
        </w:rPr>
        <w:t>РАО</w:t>
      </w:r>
      <w:r w:rsidRPr="007050E0">
        <w:rPr>
          <w:spacing w:val="26"/>
        </w:rPr>
        <w:t xml:space="preserve"> </w:t>
      </w:r>
      <w:r w:rsidRPr="007050E0">
        <w:rPr>
          <w:spacing w:val="5"/>
        </w:rPr>
        <w:t>А.А.</w:t>
      </w:r>
      <w:r w:rsidRPr="007050E0">
        <w:rPr>
          <w:spacing w:val="26"/>
        </w:rPr>
        <w:t xml:space="preserve"> </w:t>
      </w:r>
      <w:r w:rsidRPr="007050E0">
        <w:rPr>
          <w:spacing w:val="-5"/>
        </w:rPr>
        <w:t>Никитина</w:t>
      </w:r>
      <w:r w:rsidRPr="007050E0">
        <w:rPr>
          <w:spacing w:val="26"/>
        </w:rPr>
        <w:t xml:space="preserve"> </w:t>
      </w:r>
      <w:r w:rsidRPr="007050E0">
        <w:rPr>
          <w:spacing w:val="-4"/>
        </w:rPr>
        <w:t>/авт.-сост.</w:t>
      </w:r>
      <w:r w:rsidRPr="007050E0">
        <w:rPr>
          <w:spacing w:val="31"/>
        </w:rPr>
        <w:t xml:space="preserve"> </w:t>
      </w:r>
      <w:r w:rsidRPr="007050E0">
        <w:rPr>
          <w:spacing w:val="-3"/>
        </w:rPr>
        <w:t>В.В.</w:t>
      </w:r>
      <w:r w:rsidRPr="007050E0">
        <w:rPr>
          <w:spacing w:val="25"/>
        </w:rPr>
        <w:t xml:space="preserve"> </w:t>
      </w:r>
      <w:r w:rsidRPr="007050E0">
        <w:rPr>
          <w:spacing w:val="-9"/>
        </w:rPr>
        <w:t>Козлов,</w:t>
      </w:r>
      <w:r w:rsidRPr="007050E0">
        <w:rPr>
          <w:spacing w:val="28"/>
        </w:rPr>
        <w:t xml:space="preserve"> </w:t>
      </w:r>
      <w:r w:rsidRPr="007050E0">
        <w:rPr>
          <w:spacing w:val="5"/>
        </w:rPr>
        <w:t>А.А.</w:t>
      </w:r>
      <w:r w:rsidRPr="007050E0">
        <w:rPr>
          <w:spacing w:val="26"/>
        </w:rPr>
        <w:t xml:space="preserve"> </w:t>
      </w:r>
      <w:r w:rsidRPr="007050E0">
        <w:rPr>
          <w:spacing w:val="-2"/>
        </w:rPr>
        <w:t>Никитин,</w:t>
      </w:r>
      <w:r w:rsidRPr="007050E0">
        <w:rPr>
          <w:spacing w:val="30"/>
        </w:rPr>
        <w:t xml:space="preserve"> </w:t>
      </w:r>
      <w:r w:rsidRPr="007050E0">
        <w:rPr>
          <w:spacing w:val="-7"/>
        </w:rPr>
        <w:t>В.С.</w:t>
      </w:r>
      <w:r w:rsidRPr="007050E0">
        <w:rPr>
          <w:spacing w:val="-12"/>
        </w:rPr>
        <w:t xml:space="preserve"> </w:t>
      </w:r>
      <w:r w:rsidRPr="007050E0">
        <w:rPr>
          <w:spacing w:val="-23"/>
        </w:rPr>
        <w:t>Белоносов</w:t>
      </w:r>
      <w:r w:rsidRPr="007050E0">
        <w:rPr>
          <w:spacing w:val="64"/>
        </w:rPr>
        <w:t xml:space="preserve"> </w:t>
      </w:r>
      <w:r w:rsidRPr="007050E0">
        <w:rPr>
          <w:spacing w:val="-12"/>
        </w:rPr>
        <w:t>и</w:t>
      </w:r>
      <w:r w:rsidRPr="007050E0">
        <w:rPr>
          <w:spacing w:val="67"/>
        </w:rPr>
        <w:t xml:space="preserve"> </w:t>
      </w:r>
      <w:r w:rsidRPr="007050E0">
        <w:rPr>
          <w:spacing w:val="-19"/>
        </w:rPr>
        <w:t>др.</w:t>
      </w:r>
      <w:r w:rsidRPr="007050E0">
        <w:rPr>
          <w:spacing w:val="68"/>
        </w:rPr>
        <w:t xml:space="preserve"> </w:t>
      </w:r>
      <w:r w:rsidRPr="007050E0">
        <w:rPr>
          <w:spacing w:val="-10"/>
        </w:rPr>
        <w:t>—</w:t>
      </w:r>
      <w:r w:rsidRPr="007050E0">
        <w:rPr>
          <w:spacing w:val="69"/>
        </w:rPr>
        <w:t xml:space="preserve"> </w:t>
      </w:r>
      <w:r w:rsidRPr="007050E0">
        <w:rPr>
          <w:spacing w:val="-2"/>
        </w:rPr>
        <w:t>М.:</w:t>
      </w:r>
      <w:r w:rsidR="006F5EE0">
        <w:rPr>
          <w:spacing w:val="-2"/>
        </w:rPr>
        <w:t xml:space="preserve"> </w:t>
      </w:r>
      <w:r w:rsidR="00862B41">
        <w:rPr>
          <w:spacing w:val="-2"/>
        </w:rPr>
        <w:t>ООО</w:t>
      </w:r>
      <w:r w:rsidR="006F5EE0">
        <w:rPr>
          <w:spacing w:val="-2"/>
        </w:rPr>
        <w:t xml:space="preserve"> </w:t>
      </w:r>
      <w:r w:rsidRPr="007050E0">
        <w:rPr>
          <w:spacing w:val="-19"/>
        </w:rPr>
        <w:t>«Русское</w:t>
      </w:r>
      <w:r w:rsidRPr="007050E0">
        <w:rPr>
          <w:spacing w:val="61"/>
        </w:rPr>
        <w:t xml:space="preserve"> </w:t>
      </w:r>
      <w:r w:rsidRPr="007050E0">
        <w:rPr>
          <w:spacing w:val="-22"/>
        </w:rPr>
        <w:t>слов</w:t>
      </w:r>
      <w:r w:rsidR="00862B41">
        <w:rPr>
          <w:spacing w:val="-22"/>
        </w:rPr>
        <w:t>о</w:t>
      </w:r>
      <w:r w:rsidR="001433C2">
        <w:rPr>
          <w:spacing w:val="-13"/>
        </w:rPr>
        <w:t>»</w:t>
      </w:r>
      <w:r w:rsidR="001433C2">
        <w:rPr>
          <w:spacing w:val="1"/>
        </w:rPr>
        <w:t>.</w:t>
      </w:r>
      <w:r w:rsidRPr="007050E0">
        <w:t xml:space="preserve"> </w:t>
      </w:r>
      <w:r w:rsidRPr="00862B41">
        <w:rPr>
          <w:b/>
          <w:bCs/>
          <w:spacing w:val="-15"/>
        </w:rPr>
        <w:t>2</w:t>
      </w:r>
      <w:r w:rsidRPr="007050E0">
        <w:rPr>
          <w:spacing w:val="-15"/>
        </w:rPr>
        <w:t>.</w:t>
      </w:r>
      <w:r w:rsidR="00862B41" w:rsidRPr="00862B41">
        <w:rPr>
          <w:spacing w:val="-19"/>
        </w:rPr>
        <w:t xml:space="preserve"> </w:t>
      </w:r>
      <w:r w:rsidR="00862B41" w:rsidRPr="007050E0">
        <w:rPr>
          <w:spacing w:val="-19"/>
        </w:rPr>
        <w:t>«Математика</w:t>
      </w:r>
      <w:r w:rsidR="00862B41">
        <w:rPr>
          <w:spacing w:val="-19"/>
        </w:rPr>
        <w:t>: алгебра и геометрия</w:t>
      </w:r>
      <w:r w:rsidR="00862B41" w:rsidRPr="007050E0">
        <w:rPr>
          <w:spacing w:val="-19"/>
        </w:rPr>
        <w:t>»</w:t>
      </w:r>
      <w:r w:rsidR="00862B41">
        <w:rPr>
          <w:spacing w:val="-19"/>
        </w:rPr>
        <w:t xml:space="preserve"> -</w:t>
      </w:r>
      <w:r w:rsidR="00862B41" w:rsidRPr="007050E0">
        <w:rPr>
          <w:spacing w:val="41"/>
        </w:rPr>
        <w:t xml:space="preserve"> </w:t>
      </w:r>
      <w:r w:rsidRPr="007050E0">
        <w:rPr>
          <w:spacing w:val="-11"/>
        </w:rPr>
        <w:t>учебник</w:t>
      </w:r>
      <w:r w:rsidRPr="007050E0">
        <w:rPr>
          <w:spacing w:val="46"/>
        </w:rPr>
        <w:t xml:space="preserve"> </w:t>
      </w:r>
      <w:r w:rsidRPr="007050E0">
        <w:rPr>
          <w:spacing w:val="-26"/>
        </w:rPr>
        <w:t>для</w:t>
      </w:r>
      <w:r w:rsidRPr="007050E0">
        <w:rPr>
          <w:spacing w:val="48"/>
        </w:rPr>
        <w:t xml:space="preserve"> </w:t>
      </w:r>
      <w:r w:rsidR="00862B41">
        <w:rPr>
          <w:spacing w:val="-20"/>
        </w:rPr>
        <w:t>7</w:t>
      </w:r>
      <w:r w:rsidRPr="007050E0">
        <w:rPr>
          <w:spacing w:val="48"/>
        </w:rPr>
        <w:t xml:space="preserve"> </w:t>
      </w:r>
      <w:r w:rsidRPr="007050E0">
        <w:rPr>
          <w:spacing w:val="-22"/>
        </w:rPr>
        <w:t>класса</w:t>
      </w:r>
      <w:r w:rsidRPr="007050E0">
        <w:rPr>
          <w:spacing w:val="47"/>
        </w:rPr>
        <w:t xml:space="preserve"> </w:t>
      </w:r>
      <w:r w:rsidRPr="007050E0">
        <w:rPr>
          <w:spacing w:val="-20"/>
        </w:rPr>
        <w:t>общеобразовательных</w:t>
      </w:r>
      <w:r w:rsidRPr="007050E0">
        <w:rPr>
          <w:spacing w:val="61"/>
        </w:rPr>
        <w:t xml:space="preserve"> </w:t>
      </w:r>
      <w:r w:rsidRPr="007050E0">
        <w:rPr>
          <w:spacing w:val="-15"/>
        </w:rPr>
        <w:t>учреждений</w:t>
      </w:r>
      <w:r w:rsidRPr="007050E0">
        <w:rPr>
          <w:spacing w:val="45"/>
        </w:rPr>
        <w:t xml:space="preserve"> </w:t>
      </w:r>
      <w:r w:rsidRPr="007050E0">
        <w:rPr>
          <w:spacing w:val="-2"/>
        </w:rPr>
        <w:t>/</w:t>
      </w:r>
      <w:r w:rsidRPr="007050E0">
        <w:rPr>
          <w:spacing w:val="48"/>
        </w:rPr>
        <w:t xml:space="preserve"> </w:t>
      </w:r>
      <w:r w:rsidRPr="007050E0">
        <w:rPr>
          <w:spacing w:val="-7"/>
        </w:rPr>
        <w:t>В.В.</w:t>
      </w:r>
      <w:r w:rsidRPr="007050E0">
        <w:rPr>
          <w:spacing w:val="-11"/>
        </w:rPr>
        <w:t xml:space="preserve"> </w:t>
      </w:r>
      <w:r w:rsidRPr="007050E0">
        <w:rPr>
          <w:spacing w:val="-5"/>
        </w:rPr>
        <w:t>Козлов,</w:t>
      </w:r>
      <w:r w:rsidRPr="007050E0">
        <w:rPr>
          <w:spacing w:val="17"/>
        </w:rPr>
        <w:t xml:space="preserve"> </w:t>
      </w:r>
      <w:r w:rsidRPr="007050E0">
        <w:rPr>
          <w:spacing w:val="10"/>
        </w:rPr>
        <w:t>А.А.</w:t>
      </w:r>
      <w:r w:rsidRPr="007050E0">
        <w:rPr>
          <w:spacing w:val="14"/>
        </w:rPr>
        <w:t xml:space="preserve"> </w:t>
      </w:r>
      <w:r w:rsidRPr="007050E0">
        <w:rPr>
          <w:spacing w:val="3"/>
        </w:rPr>
        <w:t>Никитин,</w:t>
      </w:r>
      <w:r w:rsidRPr="007050E0">
        <w:rPr>
          <w:spacing w:val="10"/>
        </w:rPr>
        <w:t xml:space="preserve"> </w:t>
      </w:r>
      <w:r w:rsidRPr="007050E0">
        <w:rPr>
          <w:spacing w:val="-2"/>
        </w:rPr>
        <w:t>В.С.</w:t>
      </w:r>
      <w:r w:rsidRPr="007050E0">
        <w:rPr>
          <w:spacing w:val="14"/>
        </w:rPr>
        <w:t xml:space="preserve"> </w:t>
      </w:r>
      <w:r w:rsidRPr="007050E0">
        <w:rPr>
          <w:spacing w:val="-12"/>
        </w:rPr>
        <w:t>Белоносов</w:t>
      </w:r>
      <w:r w:rsidRPr="007050E0">
        <w:rPr>
          <w:spacing w:val="13"/>
        </w:rPr>
        <w:t xml:space="preserve"> </w:t>
      </w:r>
      <w:r w:rsidRPr="007050E0">
        <w:t>и</w:t>
      </w:r>
      <w:r w:rsidRPr="007050E0">
        <w:rPr>
          <w:spacing w:val="17"/>
        </w:rPr>
        <w:t xml:space="preserve"> </w:t>
      </w:r>
      <w:r w:rsidRPr="007050E0">
        <w:rPr>
          <w:spacing w:val="-7"/>
        </w:rPr>
        <w:t>др.</w:t>
      </w:r>
      <w:r w:rsidR="00B57DEE" w:rsidRPr="00B57DEE">
        <w:rPr>
          <w:spacing w:val="-2"/>
        </w:rPr>
        <w:t xml:space="preserve"> </w:t>
      </w:r>
      <w:r w:rsidR="00B57DEE" w:rsidRPr="007050E0">
        <w:rPr>
          <w:spacing w:val="-2"/>
        </w:rPr>
        <w:t>М.:</w:t>
      </w:r>
      <w:r w:rsidR="00B57DEE" w:rsidRPr="007050E0">
        <w:rPr>
          <w:spacing w:val="67"/>
        </w:rPr>
        <w:t xml:space="preserve"> </w:t>
      </w:r>
      <w:r w:rsidR="00B57DEE" w:rsidRPr="007050E0">
        <w:rPr>
          <w:spacing w:val="-23"/>
        </w:rPr>
        <w:t>ООО</w:t>
      </w:r>
      <w:r w:rsidR="00B57DEE" w:rsidRPr="007050E0">
        <w:rPr>
          <w:spacing w:val="70"/>
        </w:rPr>
        <w:t xml:space="preserve"> </w:t>
      </w:r>
      <w:r w:rsidR="00B57DEE" w:rsidRPr="007050E0">
        <w:rPr>
          <w:spacing w:val="-19"/>
        </w:rPr>
        <w:t>«Русское</w:t>
      </w:r>
      <w:r w:rsidR="00B57DEE" w:rsidRPr="007050E0">
        <w:rPr>
          <w:spacing w:val="61"/>
        </w:rPr>
        <w:t xml:space="preserve"> </w:t>
      </w:r>
      <w:r w:rsidR="00B57DEE" w:rsidRPr="007050E0">
        <w:rPr>
          <w:spacing w:val="-22"/>
        </w:rPr>
        <w:t>слово</w:t>
      </w:r>
      <w:r w:rsidR="00B57DEE">
        <w:rPr>
          <w:spacing w:val="-13"/>
        </w:rPr>
        <w:t>»</w:t>
      </w:r>
      <w:r w:rsidR="00B57DEE">
        <w:rPr>
          <w:spacing w:val="1"/>
        </w:rPr>
        <w:t>.</w:t>
      </w:r>
      <w:r w:rsidR="00862B41">
        <w:rPr>
          <w:spacing w:val="-7"/>
        </w:rPr>
        <w:t>;</w:t>
      </w:r>
      <w:r w:rsidR="001433C2" w:rsidRPr="001433C2">
        <w:rPr>
          <w:spacing w:val="1"/>
        </w:rPr>
        <w:t xml:space="preserve"> </w:t>
      </w:r>
      <w:r w:rsidR="00862B41" w:rsidRPr="00862B41">
        <w:rPr>
          <w:b/>
          <w:bCs/>
          <w:spacing w:val="1"/>
        </w:rPr>
        <w:t>3</w:t>
      </w:r>
      <w:r w:rsidR="001433C2">
        <w:rPr>
          <w:spacing w:val="1"/>
        </w:rPr>
        <w:t>.</w:t>
      </w:r>
      <w:r w:rsidR="006F5EE0">
        <w:rPr>
          <w:spacing w:val="1"/>
        </w:rPr>
        <w:t xml:space="preserve"> </w:t>
      </w:r>
      <w:r w:rsidR="001433C2">
        <w:rPr>
          <w:spacing w:val="1"/>
        </w:rPr>
        <w:t>Рабочая тетрадь к учебнику</w:t>
      </w:r>
      <w:r w:rsidR="001433C2" w:rsidRPr="001433C2">
        <w:rPr>
          <w:spacing w:val="1"/>
        </w:rPr>
        <w:t xml:space="preserve"> </w:t>
      </w:r>
      <w:r w:rsidR="00B57DEE" w:rsidRPr="007050E0">
        <w:rPr>
          <w:spacing w:val="-19"/>
        </w:rPr>
        <w:t>«Математика</w:t>
      </w:r>
      <w:r w:rsidR="00B57DEE">
        <w:rPr>
          <w:spacing w:val="-19"/>
        </w:rPr>
        <w:t>: алгебра и геометрия</w:t>
      </w:r>
      <w:r w:rsidR="00B57DEE" w:rsidRPr="007050E0">
        <w:rPr>
          <w:spacing w:val="-19"/>
        </w:rPr>
        <w:t>».</w:t>
      </w:r>
      <w:r w:rsidR="00B57DEE" w:rsidRPr="007050E0">
        <w:rPr>
          <w:spacing w:val="41"/>
        </w:rPr>
        <w:t xml:space="preserve"> </w:t>
      </w:r>
      <w:r w:rsidR="00B57DEE">
        <w:rPr>
          <w:spacing w:val="41"/>
        </w:rPr>
        <w:t>часть 3,</w:t>
      </w:r>
      <w:r w:rsidR="001433C2" w:rsidRPr="007050E0">
        <w:rPr>
          <w:spacing w:val="41"/>
        </w:rPr>
        <w:t xml:space="preserve"> </w:t>
      </w:r>
      <w:r w:rsidR="00B57DEE">
        <w:rPr>
          <w:spacing w:val="-22"/>
        </w:rPr>
        <w:t>7</w:t>
      </w:r>
      <w:r w:rsidR="001433C2" w:rsidRPr="007050E0">
        <w:rPr>
          <w:spacing w:val="43"/>
        </w:rPr>
        <w:t xml:space="preserve"> </w:t>
      </w:r>
      <w:r w:rsidR="001433C2" w:rsidRPr="007050E0">
        <w:rPr>
          <w:spacing w:val="-19"/>
        </w:rPr>
        <w:t>класс.</w:t>
      </w:r>
      <w:r w:rsidR="001433C2" w:rsidRPr="007050E0">
        <w:rPr>
          <w:spacing w:val="51"/>
        </w:rPr>
        <w:t xml:space="preserve"> </w:t>
      </w:r>
      <w:r w:rsidR="001433C2" w:rsidRPr="007050E0">
        <w:rPr>
          <w:spacing w:val="-17"/>
        </w:rPr>
        <w:t>Под</w:t>
      </w:r>
      <w:r w:rsidR="001433C2" w:rsidRPr="007050E0">
        <w:rPr>
          <w:spacing w:val="43"/>
        </w:rPr>
        <w:t xml:space="preserve"> </w:t>
      </w:r>
      <w:r w:rsidR="001433C2" w:rsidRPr="007050E0">
        <w:rPr>
          <w:spacing w:val="-21"/>
        </w:rPr>
        <w:t>редакцией</w:t>
      </w:r>
      <w:r w:rsidR="001433C2" w:rsidRPr="007050E0">
        <w:rPr>
          <w:spacing w:val="44"/>
        </w:rPr>
        <w:t xml:space="preserve"> </w:t>
      </w:r>
      <w:r w:rsidR="001433C2" w:rsidRPr="007050E0">
        <w:rPr>
          <w:spacing w:val="-22"/>
        </w:rPr>
        <w:t>акад.</w:t>
      </w:r>
      <w:r w:rsidR="001433C2" w:rsidRPr="007050E0">
        <w:rPr>
          <w:spacing w:val="-12"/>
        </w:rPr>
        <w:t xml:space="preserve"> </w:t>
      </w:r>
      <w:r w:rsidR="001433C2">
        <w:t xml:space="preserve"> </w:t>
      </w:r>
      <w:r w:rsidR="001433C2" w:rsidRPr="007050E0">
        <w:rPr>
          <w:spacing w:val="3"/>
        </w:rPr>
        <w:t>РАН</w:t>
      </w:r>
      <w:r w:rsidR="001433C2" w:rsidRPr="007050E0">
        <w:rPr>
          <w:spacing w:val="26"/>
        </w:rPr>
        <w:t xml:space="preserve"> </w:t>
      </w:r>
      <w:r w:rsidR="001433C2" w:rsidRPr="007050E0">
        <w:rPr>
          <w:spacing w:val="-3"/>
        </w:rPr>
        <w:t>В.В.</w:t>
      </w:r>
      <w:r w:rsidR="001433C2" w:rsidRPr="007050E0">
        <w:rPr>
          <w:spacing w:val="23"/>
        </w:rPr>
        <w:t xml:space="preserve"> </w:t>
      </w:r>
      <w:r w:rsidR="001433C2" w:rsidRPr="007050E0">
        <w:rPr>
          <w:spacing w:val="-12"/>
        </w:rPr>
        <w:t>Козлова</w:t>
      </w:r>
      <w:r w:rsidR="001433C2" w:rsidRPr="007050E0">
        <w:rPr>
          <w:spacing w:val="27"/>
        </w:rPr>
        <w:t xml:space="preserve"> </w:t>
      </w:r>
      <w:r w:rsidR="001433C2" w:rsidRPr="007050E0">
        <w:rPr>
          <w:spacing w:val="-5"/>
        </w:rPr>
        <w:t>и</w:t>
      </w:r>
      <w:r w:rsidR="001433C2" w:rsidRPr="007050E0">
        <w:rPr>
          <w:spacing w:val="28"/>
        </w:rPr>
        <w:t xml:space="preserve"> </w:t>
      </w:r>
      <w:r w:rsidR="001433C2" w:rsidRPr="007050E0">
        <w:rPr>
          <w:spacing w:val="-16"/>
        </w:rPr>
        <w:t>акад.</w:t>
      </w:r>
      <w:r w:rsidR="001433C2" w:rsidRPr="007050E0">
        <w:rPr>
          <w:spacing w:val="26"/>
        </w:rPr>
        <w:t xml:space="preserve"> </w:t>
      </w:r>
      <w:r w:rsidR="001433C2" w:rsidRPr="007050E0">
        <w:rPr>
          <w:spacing w:val="-1"/>
        </w:rPr>
        <w:t>РАО</w:t>
      </w:r>
      <w:r w:rsidR="001433C2" w:rsidRPr="007050E0">
        <w:rPr>
          <w:spacing w:val="26"/>
        </w:rPr>
        <w:t xml:space="preserve"> </w:t>
      </w:r>
      <w:r w:rsidR="001433C2" w:rsidRPr="007050E0">
        <w:rPr>
          <w:spacing w:val="5"/>
        </w:rPr>
        <w:t>А.А.</w:t>
      </w:r>
      <w:r w:rsidR="001433C2" w:rsidRPr="007050E0">
        <w:rPr>
          <w:spacing w:val="26"/>
        </w:rPr>
        <w:t xml:space="preserve"> </w:t>
      </w:r>
      <w:r w:rsidR="001433C2" w:rsidRPr="007050E0">
        <w:rPr>
          <w:spacing w:val="-5"/>
        </w:rPr>
        <w:t>Никитина</w:t>
      </w:r>
      <w:r w:rsidR="001433C2" w:rsidRPr="007050E0">
        <w:rPr>
          <w:spacing w:val="26"/>
        </w:rPr>
        <w:t xml:space="preserve"> </w:t>
      </w:r>
      <w:r w:rsidR="001433C2" w:rsidRPr="007050E0">
        <w:rPr>
          <w:spacing w:val="-4"/>
        </w:rPr>
        <w:t>/авт.-сост.</w:t>
      </w:r>
      <w:r w:rsidR="001433C2" w:rsidRPr="007050E0">
        <w:rPr>
          <w:spacing w:val="31"/>
        </w:rPr>
        <w:t xml:space="preserve"> </w:t>
      </w:r>
      <w:r w:rsidR="001433C2" w:rsidRPr="007050E0">
        <w:rPr>
          <w:spacing w:val="-3"/>
        </w:rPr>
        <w:t>В.В.</w:t>
      </w:r>
      <w:r w:rsidR="001433C2" w:rsidRPr="007050E0">
        <w:rPr>
          <w:spacing w:val="25"/>
        </w:rPr>
        <w:t xml:space="preserve"> </w:t>
      </w:r>
      <w:r w:rsidR="001433C2" w:rsidRPr="007050E0">
        <w:rPr>
          <w:spacing w:val="-9"/>
        </w:rPr>
        <w:t>Козлов,</w:t>
      </w:r>
      <w:r w:rsidR="001433C2" w:rsidRPr="007050E0">
        <w:rPr>
          <w:spacing w:val="28"/>
        </w:rPr>
        <w:t xml:space="preserve"> </w:t>
      </w:r>
      <w:r w:rsidR="001433C2" w:rsidRPr="007050E0">
        <w:rPr>
          <w:spacing w:val="5"/>
        </w:rPr>
        <w:t>А.А.</w:t>
      </w:r>
      <w:r w:rsidR="001433C2" w:rsidRPr="007050E0">
        <w:rPr>
          <w:spacing w:val="26"/>
        </w:rPr>
        <w:t xml:space="preserve"> </w:t>
      </w:r>
      <w:r w:rsidR="001433C2" w:rsidRPr="007050E0">
        <w:rPr>
          <w:spacing w:val="-2"/>
        </w:rPr>
        <w:t>Никитин,</w:t>
      </w:r>
      <w:r w:rsidR="001433C2" w:rsidRPr="007050E0">
        <w:rPr>
          <w:spacing w:val="30"/>
        </w:rPr>
        <w:t xml:space="preserve"> </w:t>
      </w:r>
      <w:r w:rsidR="001433C2" w:rsidRPr="007050E0">
        <w:rPr>
          <w:spacing w:val="-7"/>
        </w:rPr>
        <w:t>В.С.</w:t>
      </w:r>
      <w:r w:rsidR="001433C2" w:rsidRPr="007050E0">
        <w:rPr>
          <w:spacing w:val="-12"/>
        </w:rPr>
        <w:t xml:space="preserve"> </w:t>
      </w:r>
      <w:r w:rsidR="001433C2" w:rsidRPr="007050E0">
        <w:rPr>
          <w:spacing w:val="-23"/>
        </w:rPr>
        <w:t>Белоносов</w:t>
      </w:r>
      <w:r w:rsidR="001433C2" w:rsidRPr="007050E0">
        <w:rPr>
          <w:spacing w:val="64"/>
        </w:rPr>
        <w:t xml:space="preserve"> </w:t>
      </w:r>
      <w:r w:rsidR="001433C2" w:rsidRPr="007050E0">
        <w:rPr>
          <w:spacing w:val="-12"/>
        </w:rPr>
        <w:t>и</w:t>
      </w:r>
      <w:r w:rsidR="001433C2" w:rsidRPr="007050E0">
        <w:rPr>
          <w:spacing w:val="67"/>
        </w:rPr>
        <w:t xml:space="preserve"> </w:t>
      </w:r>
      <w:r w:rsidR="001433C2" w:rsidRPr="007050E0">
        <w:rPr>
          <w:spacing w:val="-19"/>
        </w:rPr>
        <w:t>др.</w:t>
      </w:r>
      <w:r w:rsidR="001433C2" w:rsidRPr="007050E0">
        <w:rPr>
          <w:spacing w:val="68"/>
        </w:rPr>
        <w:t xml:space="preserve"> </w:t>
      </w:r>
      <w:r w:rsidR="001433C2" w:rsidRPr="007050E0">
        <w:rPr>
          <w:spacing w:val="-10"/>
        </w:rPr>
        <w:t>—</w:t>
      </w:r>
      <w:r w:rsidR="001433C2" w:rsidRPr="007050E0">
        <w:rPr>
          <w:spacing w:val="69"/>
        </w:rPr>
        <w:t xml:space="preserve"> </w:t>
      </w:r>
      <w:r w:rsidR="001433C2" w:rsidRPr="007050E0">
        <w:rPr>
          <w:spacing w:val="-2"/>
        </w:rPr>
        <w:t>М.:</w:t>
      </w:r>
      <w:r w:rsidR="001433C2" w:rsidRPr="007050E0">
        <w:rPr>
          <w:spacing w:val="67"/>
        </w:rPr>
        <w:t xml:space="preserve"> </w:t>
      </w:r>
      <w:r w:rsidR="001433C2" w:rsidRPr="007050E0">
        <w:rPr>
          <w:spacing w:val="-23"/>
        </w:rPr>
        <w:t>ООО</w:t>
      </w:r>
      <w:r w:rsidR="001433C2" w:rsidRPr="007050E0">
        <w:rPr>
          <w:spacing w:val="70"/>
        </w:rPr>
        <w:t xml:space="preserve"> </w:t>
      </w:r>
      <w:r w:rsidR="001433C2" w:rsidRPr="007050E0">
        <w:rPr>
          <w:spacing w:val="-19"/>
        </w:rPr>
        <w:t>«Русское</w:t>
      </w:r>
      <w:r w:rsidR="001433C2" w:rsidRPr="007050E0">
        <w:rPr>
          <w:spacing w:val="61"/>
        </w:rPr>
        <w:t xml:space="preserve"> </w:t>
      </w:r>
      <w:r w:rsidR="001433C2" w:rsidRPr="007050E0">
        <w:rPr>
          <w:spacing w:val="-22"/>
        </w:rPr>
        <w:t>слово</w:t>
      </w:r>
      <w:r w:rsidR="001433C2">
        <w:rPr>
          <w:spacing w:val="-13"/>
        </w:rPr>
        <w:t>»</w:t>
      </w:r>
      <w:r w:rsidR="001433C2">
        <w:rPr>
          <w:spacing w:val="1"/>
        </w:rPr>
        <w:t>.</w:t>
      </w:r>
      <w:r w:rsidR="001433C2" w:rsidRPr="007050E0">
        <w:t xml:space="preserve"> </w:t>
      </w:r>
      <w:r w:rsidR="00B57DEE" w:rsidRPr="00B57DEE">
        <w:rPr>
          <w:b/>
          <w:bCs/>
        </w:rPr>
        <w:t>4</w:t>
      </w:r>
      <w:r w:rsidR="001433C2">
        <w:t>.</w:t>
      </w:r>
      <w:r>
        <w:rPr>
          <w:spacing w:val="1"/>
        </w:rPr>
        <w:t xml:space="preserve"> интернет ресурсы.</w:t>
      </w:r>
      <w:r w:rsidR="001433C2">
        <w:rPr>
          <w:spacing w:val="1"/>
        </w:rPr>
        <w:t xml:space="preserve"> </w:t>
      </w:r>
      <w:r w:rsidR="00C20B2C">
        <w:rPr>
          <w:spacing w:val="1"/>
        </w:rPr>
        <w:t xml:space="preserve"> </w:t>
      </w:r>
    </w:p>
    <w:p w14:paraId="54F87E6C" w14:textId="77777777" w:rsidR="002230E7" w:rsidRDefault="002230E7" w:rsidP="008E0104">
      <w:pPr>
        <w:jc w:val="center"/>
        <w:rPr>
          <w:b/>
          <w:u w:val="single"/>
        </w:rPr>
      </w:pPr>
    </w:p>
    <w:p w14:paraId="5C16DB83" w14:textId="77777777" w:rsidR="002230E7" w:rsidRDefault="002230E7" w:rsidP="008E0104">
      <w:pPr>
        <w:jc w:val="center"/>
        <w:rPr>
          <w:b/>
          <w:u w:val="single"/>
        </w:rPr>
      </w:pPr>
    </w:p>
    <w:p w14:paraId="73F0081A" w14:textId="77777777" w:rsidR="002230E7" w:rsidRDefault="002230E7" w:rsidP="008E0104">
      <w:pPr>
        <w:jc w:val="center"/>
        <w:rPr>
          <w:b/>
          <w:u w:val="single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  <w:gridCol w:w="3402"/>
        <w:gridCol w:w="3402"/>
        <w:gridCol w:w="2977"/>
      </w:tblGrid>
      <w:tr w:rsidR="00F83A5B" w14:paraId="649FB69C" w14:textId="77777777" w:rsidTr="00714912">
        <w:tc>
          <w:tcPr>
            <w:tcW w:w="1843" w:type="dxa"/>
          </w:tcPr>
          <w:p w14:paraId="5A73D3A4" w14:textId="77777777" w:rsidR="00DC76B1" w:rsidRDefault="00DC76B1">
            <w:r w:rsidRPr="00795AD5">
              <w:rPr>
                <w:b/>
              </w:rPr>
              <w:t>Этапы урока</w:t>
            </w:r>
          </w:p>
        </w:tc>
        <w:tc>
          <w:tcPr>
            <w:tcW w:w="1985" w:type="dxa"/>
          </w:tcPr>
          <w:p w14:paraId="288B20B5" w14:textId="77777777" w:rsidR="00DC76B1" w:rsidRDefault="00DC76B1">
            <w:r w:rsidRPr="00795AD5">
              <w:rPr>
                <w:b/>
              </w:rPr>
              <w:t>Задачи этапа</w:t>
            </w:r>
          </w:p>
        </w:tc>
        <w:tc>
          <w:tcPr>
            <w:tcW w:w="2126" w:type="dxa"/>
          </w:tcPr>
          <w:p w14:paraId="7C728955" w14:textId="77777777" w:rsidR="00DC76B1" w:rsidRDefault="00DC76B1">
            <w:r w:rsidRPr="00795AD5">
              <w:rPr>
                <w:b/>
              </w:rPr>
              <w:t>Визуальный ряд</w:t>
            </w:r>
          </w:p>
        </w:tc>
        <w:tc>
          <w:tcPr>
            <w:tcW w:w="3402" w:type="dxa"/>
          </w:tcPr>
          <w:p w14:paraId="510B69F4" w14:textId="77777777" w:rsidR="00DC76B1" w:rsidRDefault="00DC76B1">
            <w:r w:rsidRPr="00795AD5">
              <w:rPr>
                <w:b/>
              </w:rPr>
              <w:t>Деятельность учителя</w:t>
            </w:r>
          </w:p>
        </w:tc>
        <w:tc>
          <w:tcPr>
            <w:tcW w:w="3402" w:type="dxa"/>
          </w:tcPr>
          <w:p w14:paraId="3DEC9B05" w14:textId="77777777" w:rsidR="00DC76B1" w:rsidRDefault="00DC76B1">
            <w:r w:rsidRPr="00795AD5">
              <w:rPr>
                <w:b/>
              </w:rPr>
              <w:t>Деятельность учащихся</w:t>
            </w:r>
          </w:p>
        </w:tc>
        <w:tc>
          <w:tcPr>
            <w:tcW w:w="2977" w:type="dxa"/>
          </w:tcPr>
          <w:p w14:paraId="3903DF71" w14:textId="77777777" w:rsidR="00DC76B1" w:rsidRDefault="00DC76B1">
            <w:r w:rsidRPr="00795AD5">
              <w:rPr>
                <w:b/>
              </w:rPr>
              <w:t>Формируемые</w:t>
            </w:r>
            <w:r>
              <w:rPr>
                <w:b/>
              </w:rPr>
              <w:t xml:space="preserve"> УУД</w:t>
            </w:r>
          </w:p>
        </w:tc>
      </w:tr>
      <w:tr w:rsidR="00F83A5B" w14:paraId="3E92D3B6" w14:textId="77777777" w:rsidTr="00714912">
        <w:tc>
          <w:tcPr>
            <w:tcW w:w="1843" w:type="dxa"/>
          </w:tcPr>
          <w:p w14:paraId="5E2D603A" w14:textId="77777777" w:rsidR="00DC76B1" w:rsidRDefault="00DC76B1"/>
          <w:p w14:paraId="0DD17DF2" w14:textId="77777777" w:rsidR="006108EB" w:rsidRPr="00B542E5" w:rsidRDefault="006108EB" w:rsidP="006108E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14:paraId="38D95D78" w14:textId="77777777" w:rsidR="006108EB" w:rsidRPr="00B542E5" w:rsidRDefault="006108EB" w:rsidP="006108E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E3930C" w14:textId="77777777" w:rsidR="00DC76B1" w:rsidRDefault="00DC76B1"/>
          <w:p w14:paraId="068CEDA8" w14:textId="77777777" w:rsidR="00DC76B1" w:rsidRDefault="00DC76B1"/>
          <w:p w14:paraId="678605A5" w14:textId="77777777" w:rsidR="00DC76B1" w:rsidRDefault="00DC76B1"/>
          <w:p w14:paraId="1B936CF3" w14:textId="77777777" w:rsidR="00DC76B1" w:rsidRDefault="00DC76B1"/>
          <w:p w14:paraId="01C7703C" w14:textId="77777777" w:rsidR="00DC76B1" w:rsidRDefault="00DC76B1"/>
          <w:p w14:paraId="5B296BFC" w14:textId="77777777" w:rsidR="00DC76B1" w:rsidRDefault="00DC76B1"/>
        </w:tc>
        <w:tc>
          <w:tcPr>
            <w:tcW w:w="1985" w:type="dxa"/>
          </w:tcPr>
          <w:p w14:paraId="5F20999C" w14:textId="77777777" w:rsidR="00DC76B1" w:rsidRDefault="00DC76B1" w:rsidP="00DC76B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благоприятный психологический</w:t>
            </w:r>
          </w:p>
          <w:p w14:paraId="00B1D835" w14:textId="065A258E" w:rsidR="00DC76B1" w:rsidRDefault="00DC76B1" w:rsidP="00DC76B1">
            <w:r>
              <w:t>настрой на</w:t>
            </w:r>
            <w:r w:rsidR="00C20B2C">
              <w:t xml:space="preserve"> урок.</w:t>
            </w:r>
          </w:p>
        </w:tc>
        <w:tc>
          <w:tcPr>
            <w:tcW w:w="2126" w:type="dxa"/>
          </w:tcPr>
          <w:p w14:paraId="41C01743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дата и «классная работа».</w:t>
            </w:r>
          </w:p>
          <w:p w14:paraId="01492D0D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520424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75D0AA" w14:textId="77777777" w:rsidR="006108EB" w:rsidRDefault="006108E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D2EB3E" w14:textId="77777777" w:rsidR="00F10F16" w:rsidRDefault="00F10F16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976910" w14:textId="77777777" w:rsidR="006108EB" w:rsidRDefault="006108E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A665D9" w14:textId="77777777" w:rsidR="0074368B" w:rsidRPr="000E6925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9E2A46" w14:textId="0624E366" w:rsidR="0074368B" w:rsidRDefault="0095308A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</w:t>
            </w:r>
            <w:r w:rsidR="007436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20B2C">
              <w:rPr>
                <w:rFonts w:ascii="Times New Roman" w:hAnsi="Times New Roman"/>
                <w:sz w:val="24"/>
                <w:szCs w:val="24"/>
              </w:rPr>
              <w:t>Эмоциональный настрой на урок</w:t>
            </w:r>
            <w:r w:rsidR="007436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BC87D40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79AE1A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1921F1" w14:textId="77777777" w:rsidR="006108EB" w:rsidRDefault="006108E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37F630" w14:textId="77777777" w:rsidR="00F10F16" w:rsidRDefault="00F10F16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EC6EE6" w14:textId="77777777" w:rsidR="00F10F16" w:rsidRDefault="00F10F16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6730C4" w14:textId="77777777" w:rsidR="00F10F16" w:rsidRDefault="00F10F16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C6A66C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EB4132" w14:textId="47A1DB0D" w:rsidR="0074368B" w:rsidRDefault="0095308A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3</w:t>
            </w:r>
            <w:r w:rsidR="007436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20B2C">
              <w:rPr>
                <w:rFonts w:ascii="Times New Roman" w:hAnsi="Times New Roman"/>
                <w:sz w:val="24"/>
                <w:szCs w:val="24"/>
              </w:rPr>
              <w:t>Примеры фигур, симметричных относительно оси</w:t>
            </w:r>
            <w:r w:rsidR="007436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8C129B8" w14:textId="77777777" w:rsidR="00DC76B1" w:rsidRDefault="00DC76B1" w:rsidP="00C20B2C">
            <w:pPr>
              <w:pStyle w:val="1"/>
            </w:pPr>
          </w:p>
        </w:tc>
        <w:tc>
          <w:tcPr>
            <w:tcW w:w="3402" w:type="dxa"/>
          </w:tcPr>
          <w:p w14:paraId="056A4BD8" w14:textId="77777777" w:rsidR="0074368B" w:rsidRDefault="0074368B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равствуйте, ребята! Прошу настроиться на совместную работу, которая принесет вам новые знания.</w:t>
            </w:r>
          </w:p>
          <w:p w14:paraId="59EC4255" w14:textId="77777777" w:rsidR="0074368B" w:rsidRDefault="0074368B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7B99ECE" w14:textId="77777777" w:rsidR="0074368B" w:rsidRDefault="0074368B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70E1C35" w14:textId="77777777" w:rsidR="00F10F16" w:rsidRDefault="00F10F16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35CC8CA" w14:textId="77777777" w:rsidR="00F10F16" w:rsidRDefault="00F10F16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98FB550" w14:textId="77777777" w:rsidR="00F10F16" w:rsidRDefault="00F10F16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92BA649" w14:textId="5E68C2E0" w:rsidR="0074368B" w:rsidRDefault="0074368B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самоконтроля (Приложение 1) находятся на ваших партах. Подпишите их и отметьте свой настрой на работу</w:t>
            </w:r>
            <w:r w:rsidR="006F5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B2C">
              <w:rPr>
                <w:rFonts w:ascii="Times New Roman" w:hAnsi="Times New Roman"/>
                <w:sz w:val="24"/>
                <w:szCs w:val="24"/>
              </w:rPr>
              <w:t xml:space="preserve">(есть </w:t>
            </w:r>
            <w:r w:rsidR="006F5EE0"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="00C20B2C">
              <w:rPr>
                <w:rFonts w:ascii="Times New Roman" w:hAnsi="Times New Roman"/>
                <w:sz w:val="24"/>
                <w:szCs w:val="24"/>
              </w:rPr>
              <w:t xml:space="preserve"> соответствующие вашему настрою на урок-«1», нет таких </w:t>
            </w:r>
            <w:r w:rsidR="006F5EE0">
              <w:rPr>
                <w:rFonts w:ascii="Times New Roman" w:hAnsi="Times New Roman"/>
                <w:sz w:val="24"/>
                <w:szCs w:val="24"/>
              </w:rPr>
              <w:t>вариантов</w:t>
            </w:r>
            <w:r w:rsidR="00C20B2C">
              <w:rPr>
                <w:rFonts w:ascii="Times New Roman" w:hAnsi="Times New Roman"/>
                <w:sz w:val="24"/>
                <w:szCs w:val="24"/>
              </w:rPr>
              <w:t xml:space="preserve"> –«0»)</w:t>
            </w:r>
          </w:p>
          <w:p w14:paraId="1A9731C3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5CC767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55A33" w14:textId="34995402" w:rsidR="0074368B" w:rsidRDefault="0074368B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 вами </w:t>
            </w:r>
            <w:r w:rsidR="00C20B2C">
              <w:rPr>
                <w:rFonts w:ascii="Times New Roman" w:hAnsi="Times New Roman"/>
                <w:sz w:val="24"/>
                <w:szCs w:val="24"/>
              </w:rPr>
              <w:t>фи</w:t>
            </w:r>
            <w:r w:rsidR="003D3606">
              <w:rPr>
                <w:rFonts w:ascii="Times New Roman" w:hAnsi="Times New Roman"/>
                <w:sz w:val="24"/>
                <w:szCs w:val="24"/>
              </w:rPr>
              <w:t>г</w:t>
            </w:r>
            <w:r w:rsidR="00C20B2C">
              <w:rPr>
                <w:rFonts w:ascii="Times New Roman" w:hAnsi="Times New Roman"/>
                <w:sz w:val="24"/>
                <w:szCs w:val="24"/>
              </w:rPr>
              <w:t>уры, симметричные относительно ос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606">
              <w:rPr>
                <w:rFonts w:ascii="Times New Roman" w:hAnsi="Times New Roman"/>
                <w:sz w:val="24"/>
                <w:szCs w:val="24"/>
              </w:rPr>
              <w:t>Они обладают некоторой «правильностью» строения. Приведите примеры фигур, обладающих данным свойством.</w:t>
            </w:r>
          </w:p>
          <w:p w14:paraId="0D722368" w14:textId="77777777" w:rsidR="00DC76B1" w:rsidRDefault="00DC76B1"/>
        </w:tc>
        <w:tc>
          <w:tcPr>
            <w:tcW w:w="3402" w:type="dxa"/>
          </w:tcPr>
          <w:p w14:paraId="6EC50E31" w14:textId="77777777" w:rsidR="0074368B" w:rsidRDefault="0074368B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учителя. Записывают дату и «классная работа».</w:t>
            </w:r>
          </w:p>
          <w:p w14:paraId="18BE5D99" w14:textId="77777777" w:rsidR="00DC76B1" w:rsidRDefault="00DC76B1"/>
          <w:p w14:paraId="5A196A5B" w14:textId="77777777" w:rsidR="0074368B" w:rsidRDefault="0074368B"/>
          <w:p w14:paraId="1C12129B" w14:textId="77777777" w:rsidR="0074368B" w:rsidRDefault="0074368B"/>
          <w:p w14:paraId="7C608D36" w14:textId="77777777" w:rsidR="0074368B" w:rsidRDefault="0074368B"/>
          <w:p w14:paraId="1F1646B5" w14:textId="77777777" w:rsidR="00F10F16" w:rsidRDefault="00F10F16"/>
          <w:p w14:paraId="34A34B6C" w14:textId="77777777" w:rsidR="00F10F16" w:rsidRDefault="00F10F16"/>
          <w:p w14:paraId="77913484" w14:textId="77777777" w:rsidR="0074368B" w:rsidRDefault="0074368B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чают свой эмоциональный рабочий настрой в листах самоконтроля.</w:t>
            </w:r>
          </w:p>
          <w:p w14:paraId="18989455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F3568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3096EC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1AA1CB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BDBC37" w14:textId="77777777" w:rsidR="00F10F16" w:rsidRDefault="00F10F16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3EA7129" w14:textId="77777777" w:rsidR="00F10F16" w:rsidRDefault="00F10F16" w:rsidP="007436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FEF0AD3" w14:textId="1535C819" w:rsidR="0074368B" w:rsidRDefault="003D3606" w:rsidP="003D3606">
            <w:r>
              <w:t>Приводят различные примеры заданных фигур</w:t>
            </w:r>
            <w:r w:rsidR="00714773">
              <w:t xml:space="preserve"> в природе, архитектуре, геометрии…</w:t>
            </w:r>
          </w:p>
        </w:tc>
        <w:tc>
          <w:tcPr>
            <w:tcW w:w="2977" w:type="dxa"/>
          </w:tcPr>
          <w:p w14:paraId="207F1BD8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7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/>
                <w:sz w:val="24"/>
                <w:szCs w:val="24"/>
              </w:rPr>
              <w:t>: самоопределение, настрой на урок.</w:t>
            </w:r>
          </w:p>
          <w:p w14:paraId="475BE31E" w14:textId="77777777" w:rsidR="0074368B" w:rsidRDefault="0074368B" w:rsidP="007436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7BD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нозирование своей деятельности.</w:t>
            </w:r>
          </w:p>
          <w:p w14:paraId="2B24D1D6" w14:textId="77777777" w:rsidR="00DC76B1" w:rsidRDefault="0074368B" w:rsidP="0074368B">
            <w:r w:rsidRPr="008022D6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умение слушать, настрой на сотрудничество с учителем и учащимися в процессе работы</w:t>
            </w:r>
          </w:p>
        </w:tc>
      </w:tr>
      <w:tr w:rsidR="00F83A5B" w14:paraId="12F14C36" w14:textId="77777777" w:rsidTr="00714912">
        <w:trPr>
          <w:trHeight w:val="3251"/>
        </w:trPr>
        <w:tc>
          <w:tcPr>
            <w:tcW w:w="1843" w:type="dxa"/>
          </w:tcPr>
          <w:p w14:paraId="21D0C636" w14:textId="77777777" w:rsidR="00DC76B1" w:rsidRDefault="00DC76B1"/>
          <w:p w14:paraId="6150B7F8" w14:textId="77777777" w:rsidR="008101D2" w:rsidRDefault="00F10F16" w:rsidP="00534271">
            <w:pPr>
              <w:pStyle w:val="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.</w:t>
            </w:r>
          </w:p>
          <w:p w14:paraId="70AE8154" w14:textId="77777777" w:rsidR="008101D2" w:rsidRDefault="008101D2"/>
          <w:p w14:paraId="71A4645B" w14:textId="77777777" w:rsidR="008101D2" w:rsidRDefault="008101D2"/>
          <w:p w14:paraId="4AAAE62D" w14:textId="77777777" w:rsidR="008101D2" w:rsidRDefault="008101D2"/>
          <w:p w14:paraId="194D3493" w14:textId="77777777" w:rsidR="008101D2" w:rsidRDefault="008101D2"/>
          <w:p w14:paraId="41E6B847" w14:textId="77777777" w:rsidR="008101D2" w:rsidRDefault="008101D2"/>
          <w:p w14:paraId="4B386391" w14:textId="77777777" w:rsidR="008101D2" w:rsidRDefault="008101D2"/>
          <w:p w14:paraId="4D50A178" w14:textId="77777777" w:rsidR="008101D2" w:rsidRDefault="008101D2"/>
          <w:p w14:paraId="294F52BC" w14:textId="77777777" w:rsidR="00505F14" w:rsidRDefault="00505F14"/>
          <w:p w14:paraId="6325BD7A" w14:textId="77777777" w:rsidR="00505F14" w:rsidRDefault="00505F14"/>
          <w:p w14:paraId="39E2E097" w14:textId="77777777" w:rsidR="00505F14" w:rsidRDefault="00505F14"/>
          <w:p w14:paraId="4FCED094" w14:textId="77777777" w:rsidR="00505F14" w:rsidRDefault="00505F14"/>
          <w:p w14:paraId="4C24A1CB" w14:textId="77777777" w:rsidR="008101D2" w:rsidRDefault="008101D2"/>
        </w:tc>
        <w:tc>
          <w:tcPr>
            <w:tcW w:w="1985" w:type="dxa"/>
          </w:tcPr>
          <w:p w14:paraId="345FD565" w14:textId="77777777" w:rsidR="00F10F16" w:rsidRDefault="00F10F16" w:rsidP="00F10F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B8A45B4" w14:textId="77777777" w:rsidR="00F10F16" w:rsidRDefault="00F10F16" w:rsidP="00F10F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йствий.</w:t>
            </w:r>
          </w:p>
          <w:p w14:paraId="62A0E534" w14:textId="77777777" w:rsidR="00F10F16" w:rsidRDefault="00F10F16" w:rsidP="00F10F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восприятию нового. </w:t>
            </w:r>
          </w:p>
          <w:p w14:paraId="5185DB6C" w14:textId="77777777" w:rsidR="00DC76B1" w:rsidRDefault="00F10F16" w:rsidP="00534271">
            <w:pPr>
              <w:pStyle w:val="1"/>
            </w:pPr>
            <w:r>
              <w:rPr>
                <w:rFonts w:ascii="Times New Roman" w:hAnsi="Times New Roman"/>
                <w:sz w:val="24"/>
                <w:szCs w:val="24"/>
              </w:rPr>
              <w:t>Пробное учебное действие.</w:t>
            </w:r>
          </w:p>
        </w:tc>
        <w:tc>
          <w:tcPr>
            <w:tcW w:w="2126" w:type="dxa"/>
          </w:tcPr>
          <w:p w14:paraId="173FAEC8" w14:textId="77777777" w:rsidR="00F10F16" w:rsidRDefault="00F10F16" w:rsidP="00F10F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120DB65" w14:textId="20E19E7E" w:rsidR="00F10F16" w:rsidRDefault="0095308A" w:rsidP="00F10F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3D3606">
              <w:rPr>
                <w:rFonts w:ascii="Times New Roman" w:hAnsi="Times New Roman"/>
                <w:sz w:val="24"/>
                <w:szCs w:val="24"/>
              </w:rPr>
              <w:t>4</w:t>
            </w:r>
            <w:r w:rsidR="00E85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F16">
              <w:rPr>
                <w:rFonts w:ascii="Times New Roman" w:hAnsi="Times New Roman"/>
                <w:sz w:val="24"/>
                <w:szCs w:val="24"/>
              </w:rPr>
              <w:t>«</w:t>
            </w:r>
            <w:r w:rsidR="00A11FAE">
              <w:rPr>
                <w:rFonts w:ascii="Times New Roman" w:hAnsi="Times New Roman"/>
                <w:sz w:val="24"/>
                <w:szCs w:val="24"/>
              </w:rPr>
              <w:t>Расположение чисел на числовой прямой</w:t>
            </w:r>
            <w:r w:rsidR="00F10F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3F3E0BB" w14:textId="77777777" w:rsidR="003B7DAF" w:rsidRDefault="00F10F16" w:rsidP="00F10F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арте линейка, циркуль</w:t>
            </w:r>
            <w:r w:rsidR="00991A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8D4FA9" w14:textId="767F7D39" w:rsidR="00F10F16" w:rsidRDefault="00F10F16" w:rsidP="00F10F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35F96A" w14:textId="216D56AA" w:rsidR="00F10F16" w:rsidRDefault="0095308A" w:rsidP="00F10F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E85990">
              <w:rPr>
                <w:rFonts w:ascii="Times New Roman" w:hAnsi="Times New Roman"/>
                <w:sz w:val="24"/>
                <w:szCs w:val="24"/>
              </w:rPr>
              <w:t>5»</w:t>
            </w:r>
            <w:r w:rsidR="00F1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990">
              <w:rPr>
                <w:rFonts w:ascii="Times New Roman" w:hAnsi="Times New Roman"/>
                <w:sz w:val="24"/>
                <w:szCs w:val="24"/>
              </w:rPr>
              <w:t>О</w:t>
            </w:r>
            <w:r w:rsidR="00F10F16">
              <w:rPr>
                <w:rFonts w:ascii="Times New Roman" w:hAnsi="Times New Roman"/>
                <w:sz w:val="24"/>
                <w:szCs w:val="24"/>
              </w:rPr>
              <w:t>твет</w:t>
            </w:r>
            <w:r w:rsidR="00E85990">
              <w:rPr>
                <w:rFonts w:ascii="Times New Roman" w:hAnsi="Times New Roman"/>
                <w:sz w:val="24"/>
                <w:szCs w:val="24"/>
              </w:rPr>
              <w:t xml:space="preserve"> на вопрос»</w:t>
            </w:r>
          </w:p>
          <w:p w14:paraId="5DAE0F7A" w14:textId="77777777" w:rsidR="00F10F16" w:rsidRDefault="00F10F16" w:rsidP="00F10F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994AF75" w14:textId="77777777" w:rsidR="00DC76B1" w:rsidRDefault="00DC76B1"/>
        </w:tc>
        <w:tc>
          <w:tcPr>
            <w:tcW w:w="3402" w:type="dxa"/>
          </w:tcPr>
          <w:p w14:paraId="581C0A2C" w14:textId="77777777" w:rsidR="00F10F16" w:rsidRDefault="00F10F16"/>
          <w:p w14:paraId="46BF1EC3" w14:textId="63D2C457" w:rsidR="00DC76B1" w:rsidRPr="00F15F70" w:rsidRDefault="00E85990">
            <w:r>
              <w:t>Почему на числовой прямой противоположные друг др</w:t>
            </w:r>
            <w:r w:rsidR="00D73EA4">
              <w:t>у</w:t>
            </w:r>
            <w:r>
              <w:t>гу числа симметричны относительно нуля?</w:t>
            </w:r>
            <w:r w:rsidR="00F10F16">
              <w:t xml:space="preserve"> </w:t>
            </w:r>
            <w:r w:rsidR="00D73EA4">
              <w:t>Измерьте расстояние от нуля до противоположных чисел.</w:t>
            </w:r>
            <w:r w:rsidR="006F5EE0">
              <w:t xml:space="preserve"> </w:t>
            </w:r>
            <w:r w:rsidR="00F10F16">
              <w:t>Работа в парах</w:t>
            </w:r>
            <w:r w:rsidR="00534271" w:rsidRPr="00E85990">
              <w:t>.</w:t>
            </w:r>
            <w:r w:rsidR="00F15F70">
              <w:t xml:space="preserve"> </w:t>
            </w:r>
            <w:r w:rsidR="006F5EE0">
              <w:t xml:space="preserve"> </w:t>
            </w:r>
          </w:p>
        </w:tc>
        <w:tc>
          <w:tcPr>
            <w:tcW w:w="3402" w:type="dxa"/>
          </w:tcPr>
          <w:p w14:paraId="2D0C0472" w14:textId="77777777" w:rsidR="005B6405" w:rsidRDefault="005B6405" w:rsidP="005B64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1134894" w14:textId="5F84014A" w:rsidR="005B6405" w:rsidRDefault="005B6405" w:rsidP="005B64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6F5EE0">
              <w:rPr>
                <w:rFonts w:ascii="Times New Roman" w:hAnsi="Times New Roman"/>
                <w:sz w:val="24"/>
                <w:szCs w:val="24"/>
              </w:rPr>
              <w:t>изме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5EE0">
              <w:rPr>
                <w:rFonts w:ascii="Times New Roman" w:hAnsi="Times New Roman"/>
                <w:sz w:val="24"/>
                <w:szCs w:val="24"/>
              </w:rPr>
              <w:t>делают выводы. Отвечают на вопрос, сравнивают свой ответ</w:t>
            </w:r>
            <w:r w:rsidR="005266B9">
              <w:rPr>
                <w:rFonts w:ascii="Times New Roman" w:hAnsi="Times New Roman"/>
                <w:sz w:val="24"/>
                <w:szCs w:val="24"/>
              </w:rPr>
              <w:t xml:space="preserve"> со слайдом.</w:t>
            </w:r>
            <w:r w:rsidR="006F5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F5EE0">
              <w:rPr>
                <w:rFonts w:ascii="Times New Roman" w:hAnsi="Times New Roman"/>
                <w:sz w:val="24"/>
                <w:szCs w:val="24"/>
              </w:rPr>
              <w:t>Заносят данные в лист самоконтроля.</w:t>
            </w:r>
          </w:p>
          <w:p w14:paraId="1BD43454" w14:textId="77777777" w:rsidR="005B6405" w:rsidRDefault="005B6405" w:rsidP="005B64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6E836D5" w14:textId="77777777" w:rsidR="00DC76B1" w:rsidRDefault="00DC76B1"/>
        </w:tc>
        <w:tc>
          <w:tcPr>
            <w:tcW w:w="2977" w:type="dxa"/>
          </w:tcPr>
          <w:p w14:paraId="058C6BB0" w14:textId="77777777" w:rsidR="005B6405" w:rsidRDefault="005B6405" w:rsidP="005B640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0BFE66" w14:textId="77777777" w:rsidR="005B6405" w:rsidRDefault="005B6405" w:rsidP="005B640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14:paraId="222B897D" w14:textId="77777777" w:rsidR="005B6405" w:rsidRDefault="005B6405" w:rsidP="005B64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нировочного учебного действия.</w:t>
            </w:r>
          </w:p>
          <w:p w14:paraId="104E29FA" w14:textId="524EF872" w:rsidR="00A11FAE" w:rsidRDefault="005B6405" w:rsidP="005B64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D56F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ирование знаний</w:t>
            </w:r>
            <w:r w:rsidR="00A11FAE">
              <w:rPr>
                <w:rFonts w:ascii="Times New Roman" w:hAnsi="Times New Roman"/>
                <w:sz w:val="24"/>
                <w:szCs w:val="24"/>
              </w:rPr>
              <w:t>, построение речевых высказываний.</w:t>
            </w:r>
          </w:p>
          <w:p w14:paraId="53E1A7DB" w14:textId="77777777" w:rsidR="00DC76B1" w:rsidRDefault="005B6405" w:rsidP="005B6405">
            <w:r>
              <w:rPr>
                <w:b/>
              </w:rPr>
              <w:t>Личностные</w:t>
            </w:r>
            <w:r w:rsidRPr="000D56F4">
              <w:rPr>
                <w:b/>
              </w:rPr>
              <w:t xml:space="preserve">: </w:t>
            </w:r>
            <w:r>
              <w:t>оценивание усвоения материала.</w:t>
            </w:r>
          </w:p>
        </w:tc>
      </w:tr>
      <w:tr w:rsidR="00F83A5B" w14:paraId="7DC9452C" w14:textId="77777777" w:rsidTr="00714912">
        <w:tc>
          <w:tcPr>
            <w:tcW w:w="1843" w:type="dxa"/>
          </w:tcPr>
          <w:p w14:paraId="4E056A50" w14:textId="77777777" w:rsidR="00534271" w:rsidRDefault="00F83A5B">
            <w:r>
              <w:t>Целеполагание и мотивация. Постановка целей и задач урока</w:t>
            </w:r>
          </w:p>
          <w:p w14:paraId="40CC6FD4" w14:textId="77777777" w:rsidR="00534271" w:rsidRDefault="00534271"/>
          <w:p w14:paraId="7DEB0003" w14:textId="77777777" w:rsidR="00534271" w:rsidRDefault="00534271"/>
          <w:p w14:paraId="3B6C77CA" w14:textId="77777777" w:rsidR="00534271" w:rsidRDefault="00534271"/>
          <w:p w14:paraId="4B3C4E3C" w14:textId="77777777" w:rsidR="00534271" w:rsidRDefault="00534271"/>
          <w:p w14:paraId="63922312" w14:textId="77777777" w:rsidR="00534271" w:rsidRDefault="00534271"/>
          <w:p w14:paraId="78584A1E" w14:textId="77777777" w:rsidR="00534271" w:rsidRDefault="00534271"/>
          <w:p w14:paraId="6E206645" w14:textId="77777777" w:rsidR="00534271" w:rsidRDefault="00534271"/>
          <w:p w14:paraId="6C004B31" w14:textId="77777777" w:rsidR="00534271" w:rsidRDefault="00534271"/>
          <w:p w14:paraId="625186D1" w14:textId="77777777" w:rsidR="00534271" w:rsidRDefault="00534271"/>
        </w:tc>
        <w:tc>
          <w:tcPr>
            <w:tcW w:w="1985" w:type="dxa"/>
          </w:tcPr>
          <w:p w14:paraId="6CADEF0B" w14:textId="77777777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ние цели и темы урока.</w:t>
            </w:r>
          </w:p>
          <w:p w14:paraId="67B86125" w14:textId="77777777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773B4DD" w14:textId="77777777" w:rsidR="00DC76B1" w:rsidRDefault="00DC76B1"/>
        </w:tc>
        <w:tc>
          <w:tcPr>
            <w:tcW w:w="2126" w:type="dxa"/>
          </w:tcPr>
          <w:p w14:paraId="1CEE55C2" w14:textId="517F770C" w:rsidR="00F83A5B" w:rsidRDefault="0095308A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53792A">
              <w:rPr>
                <w:rFonts w:ascii="Times New Roman" w:hAnsi="Times New Roman"/>
                <w:sz w:val="24"/>
                <w:szCs w:val="24"/>
              </w:rPr>
              <w:t>6</w:t>
            </w:r>
            <w:r w:rsidR="00F83A5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3792A">
              <w:rPr>
                <w:rFonts w:ascii="Times New Roman" w:hAnsi="Times New Roman"/>
                <w:sz w:val="24"/>
                <w:szCs w:val="24"/>
              </w:rPr>
              <w:t>Тема урока, цели и задачи</w:t>
            </w:r>
            <w:r w:rsidR="00F83A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7E5CB449" w14:textId="77777777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57D594B" w14:textId="77777777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4D766FD" w14:textId="77777777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696E276" w14:textId="77777777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57A87BB" w14:textId="77777777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8B5F9FC" w14:textId="77777777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440559" w14:textId="77777777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48E0824" w14:textId="1C66A162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7DB1AA1" w14:textId="77777777" w:rsidR="00DC76B1" w:rsidRDefault="00DC76B1"/>
        </w:tc>
        <w:tc>
          <w:tcPr>
            <w:tcW w:w="3402" w:type="dxa"/>
          </w:tcPr>
          <w:p w14:paraId="1B996C41" w14:textId="77777777" w:rsidR="00F83A5B" w:rsidRDefault="00F83A5B" w:rsidP="00F83A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ая новая задача теперь у вас, по сравнению с предыдущей?</w:t>
            </w:r>
          </w:p>
          <w:p w14:paraId="67DAC451" w14:textId="77777777" w:rsidR="00F83A5B" w:rsidRDefault="00F83A5B" w:rsidP="00F83A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AA34F0" w14:textId="77777777" w:rsidR="00F83A5B" w:rsidRDefault="00F83A5B" w:rsidP="00F83A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BDA909" w14:textId="77777777" w:rsidR="00F83A5B" w:rsidRDefault="00F83A5B" w:rsidP="00F83A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0AB3E7" w14:textId="77777777" w:rsidR="00F83A5B" w:rsidRDefault="00F83A5B" w:rsidP="00F83A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A4AC04" w14:textId="77777777" w:rsidR="00F83A5B" w:rsidRDefault="00F83A5B" w:rsidP="00F83A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67DC1C" w14:textId="77777777" w:rsidR="00F83A5B" w:rsidRDefault="00F83A5B" w:rsidP="00F83A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740307" w14:textId="77777777" w:rsidR="00F83A5B" w:rsidRDefault="00F83A5B" w:rsidP="00F83A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A4E9C0" w14:textId="77777777" w:rsidR="00F83A5B" w:rsidRDefault="00F83A5B" w:rsidP="00F83A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можете ли теперь назвать тему нашего урока?</w:t>
            </w:r>
          </w:p>
          <w:p w14:paraId="47A84C28" w14:textId="77777777" w:rsidR="00F83A5B" w:rsidRDefault="00F83A5B" w:rsidP="00F83A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мечает значимость данной темы в геометрии.</w:t>
            </w:r>
          </w:p>
          <w:p w14:paraId="1E7E7978" w14:textId="77777777" w:rsidR="00F83A5B" w:rsidRDefault="00F83A5B" w:rsidP="00F83A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06A963" w14:textId="77777777" w:rsidR="00DC76B1" w:rsidRDefault="00DC76B1"/>
        </w:tc>
        <w:tc>
          <w:tcPr>
            <w:tcW w:w="3402" w:type="dxa"/>
          </w:tcPr>
          <w:p w14:paraId="1B9D2F08" w14:textId="77777777" w:rsidR="00F83A5B" w:rsidRDefault="00F83A5B" w:rsidP="00F83A5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уют цель:</w:t>
            </w:r>
          </w:p>
          <w:p w14:paraId="78220751" w14:textId="7852D9D0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</w:t>
            </w:r>
            <w:r w:rsidR="0053792A">
              <w:rPr>
                <w:rFonts w:ascii="Times New Roman" w:hAnsi="Times New Roman"/>
                <w:sz w:val="24"/>
                <w:szCs w:val="24"/>
              </w:rPr>
              <w:t>я строить центрально симметричные точки, фигуры.</w:t>
            </w:r>
          </w:p>
          <w:p w14:paraId="56E5A47B" w14:textId="77777777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олученные знания для решения задач.</w:t>
            </w:r>
          </w:p>
          <w:p w14:paraId="42E3F03B" w14:textId="77777777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D83D057" w14:textId="7CB00FEA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95F78C0" w14:textId="2EA8113A" w:rsidR="00714773" w:rsidRDefault="00714773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0A9AFBF" w14:textId="08C7E56B" w:rsidR="00714773" w:rsidRDefault="00714773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7B8E1BB" w14:textId="0AB8C08E" w:rsidR="00714773" w:rsidRDefault="00714773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4DC6955" w14:textId="1EC3022A" w:rsidR="00DC76B1" w:rsidRDefault="00F83A5B" w:rsidP="00F83A5B">
            <w:r>
              <w:lastRenderedPageBreak/>
              <w:t>Озвучивают тему</w:t>
            </w:r>
            <w:r w:rsidR="0053792A">
              <w:t>: «центральная симметрия»</w:t>
            </w:r>
            <w:r w:rsidRPr="00F83A5B">
              <w:t xml:space="preserve">              </w:t>
            </w:r>
            <w:r w:rsidR="00E529D5">
              <w:t xml:space="preserve">   </w:t>
            </w:r>
            <w:r>
              <w:t xml:space="preserve"> </w:t>
            </w:r>
          </w:p>
        </w:tc>
        <w:tc>
          <w:tcPr>
            <w:tcW w:w="2977" w:type="dxa"/>
          </w:tcPr>
          <w:p w14:paraId="16C19F8C" w14:textId="4C1DC2F9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2C20FA">
              <w:rPr>
                <w:rFonts w:ascii="Times New Roman" w:hAnsi="Times New Roman"/>
                <w:sz w:val="24"/>
                <w:szCs w:val="24"/>
              </w:rPr>
              <w:t>самостоятельное форм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й цели</w:t>
            </w:r>
            <w:r w:rsidR="003B7DAF">
              <w:rPr>
                <w:rFonts w:ascii="Times New Roman" w:hAnsi="Times New Roman"/>
                <w:sz w:val="24"/>
                <w:szCs w:val="24"/>
              </w:rPr>
              <w:t>, определений, по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анализа и сравнения предлагаемых заданий.</w:t>
            </w:r>
          </w:p>
          <w:p w14:paraId="1D128425" w14:textId="77777777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0F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</w:p>
          <w:p w14:paraId="6A644173" w14:textId="14C1E48A" w:rsidR="00F83A5B" w:rsidRDefault="00F83A5B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78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DAF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рмулирование проблем</w:t>
            </w:r>
            <w:r w:rsidR="003B7D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751A26" w14:textId="77777777" w:rsidR="003B7DAF" w:rsidRDefault="003B7DAF" w:rsidP="00F83A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32FD9F5" w14:textId="77777777" w:rsidR="00DC76B1" w:rsidRDefault="00DC76B1"/>
        </w:tc>
      </w:tr>
      <w:tr w:rsidR="00F83A5B" w14:paraId="49078593" w14:textId="77777777" w:rsidTr="00714912">
        <w:tc>
          <w:tcPr>
            <w:tcW w:w="1843" w:type="dxa"/>
          </w:tcPr>
          <w:p w14:paraId="2D6F9987" w14:textId="77777777" w:rsidR="00505F14" w:rsidRDefault="00505F14" w:rsidP="00505F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. «Открытие нового знания»</w:t>
            </w:r>
          </w:p>
          <w:p w14:paraId="2D61A34A" w14:textId="77777777" w:rsidR="00505F14" w:rsidRDefault="00505F14" w:rsidP="00505F1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C22028" w14:textId="77777777" w:rsidR="00DC76B1" w:rsidRDefault="00DC76B1"/>
          <w:p w14:paraId="535862F1" w14:textId="77777777" w:rsidR="00505F14" w:rsidRDefault="00505F14"/>
          <w:p w14:paraId="00D88B2D" w14:textId="77777777" w:rsidR="00505F14" w:rsidRDefault="00505F14"/>
          <w:p w14:paraId="0E5FE5BD" w14:textId="77777777" w:rsidR="00505F14" w:rsidRDefault="00505F14"/>
          <w:p w14:paraId="0FFD3378" w14:textId="77777777" w:rsidR="00505F14" w:rsidRDefault="00505F14"/>
          <w:p w14:paraId="7FAC3D39" w14:textId="77777777" w:rsidR="00505F14" w:rsidRDefault="00505F14"/>
          <w:p w14:paraId="0DB5A5DD" w14:textId="77777777" w:rsidR="00505F14" w:rsidRDefault="00505F14"/>
          <w:p w14:paraId="0CA8CB9B" w14:textId="77777777" w:rsidR="00505F14" w:rsidRDefault="00505F14"/>
        </w:tc>
        <w:tc>
          <w:tcPr>
            <w:tcW w:w="1985" w:type="dxa"/>
          </w:tcPr>
          <w:p w14:paraId="4297B540" w14:textId="555BAD0B" w:rsidR="00E04671" w:rsidRDefault="00FC380C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ирать и систематизировать</w:t>
            </w:r>
            <w:r w:rsidR="00E04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92A">
              <w:rPr>
                <w:rFonts w:ascii="Times New Roman" w:hAnsi="Times New Roman"/>
                <w:sz w:val="24"/>
                <w:szCs w:val="24"/>
              </w:rPr>
              <w:t>фигуры, обладающие определенным свойством</w:t>
            </w:r>
            <w:r w:rsidR="00E046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ить алгоритм построения центрально симметричных точек и фигур. Изучить понятие поворот при центральной симметрии. </w:t>
            </w:r>
            <w:r w:rsidR="00E04671">
              <w:rPr>
                <w:rFonts w:ascii="Times New Roman" w:hAnsi="Times New Roman"/>
                <w:sz w:val="24"/>
                <w:szCs w:val="24"/>
              </w:rPr>
              <w:t>Думать и рассуждать.</w:t>
            </w:r>
          </w:p>
          <w:p w14:paraId="51113E14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D875956" w14:textId="77777777" w:rsidR="00DC76B1" w:rsidRDefault="00DC76B1"/>
        </w:tc>
        <w:tc>
          <w:tcPr>
            <w:tcW w:w="2126" w:type="dxa"/>
          </w:tcPr>
          <w:p w14:paraId="474C4E7E" w14:textId="2F4BE4B1" w:rsidR="00E04671" w:rsidRDefault="001C64D6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53792A">
              <w:rPr>
                <w:rFonts w:ascii="Times New Roman" w:hAnsi="Times New Roman"/>
                <w:sz w:val="24"/>
                <w:szCs w:val="24"/>
              </w:rPr>
              <w:t>7</w:t>
            </w:r>
            <w:r w:rsidR="00E04671">
              <w:rPr>
                <w:rFonts w:ascii="Times New Roman" w:hAnsi="Times New Roman"/>
                <w:sz w:val="24"/>
                <w:szCs w:val="24"/>
              </w:rPr>
              <w:t xml:space="preserve"> «Примеры </w:t>
            </w:r>
            <w:r w:rsidR="0053792A">
              <w:rPr>
                <w:rFonts w:ascii="Times New Roman" w:hAnsi="Times New Roman"/>
                <w:sz w:val="24"/>
                <w:szCs w:val="24"/>
              </w:rPr>
              <w:t>центрально симметричных фигур»</w:t>
            </w:r>
          </w:p>
          <w:p w14:paraId="556C0F83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D9C0954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61EB534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31A75FC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92D4C8A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9DE3E0C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DFF2C20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14C9254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1967E06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56DA065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9AF11F8" w14:textId="77777777" w:rsidR="00A85B1D" w:rsidRDefault="00A85B1D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C511150" w14:textId="77777777" w:rsidR="00A85B1D" w:rsidRDefault="00A85B1D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B2EB2B4" w14:textId="095AA181" w:rsidR="00E04671" w:rsidRDefault="001C64D6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172B26">
              <w:rPr>
                <w:rFonts w:ascii="Times New Roman" w:hAnsi="Times New Roman"/>
                <w:sz w:val="24"/>
                <w:szCs w:val="24"/>
              </w:rPr>
              <w:t>8</w:t>
            </w:r>
            <w:r w:rsidR="00E04671">
              <w:rPr>
                <w:rFonts w:ascii="Times New Roman" w:hAnsi="Times New Roman"/>
                <w:sz w:val="24"/>
                <w:szCs w:val="24"/>
              </w:rPr>
              <w:t>«</w:t>
            </w:r>
            <w:r w:rsidR="00172B26">
              <w:rPr>
                <w:rFonts w:ascii="Times New Roman" w:hAnsi="Times New Roman"/>
                <w:sz w:val="24"/>
                <w:szCs w:val="24"/>
              </w:rPr>
              <w:t>Тест»</w:t>
            </w:r>
            <w:r w:rsidR="00E046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98A651B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D557BBF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3793E69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D5BE489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95B43EC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D497AA5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6F2D179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C5AFE60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9DD869D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281F16E" w14:textId="77777777" w:rsidR="006C002F" w:rsidRDefault="006C002F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1F50BB8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0CF664A" w14:textId="29D04100" w:rsidR="00E04671" w:rsidRDefault="001C64D6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172B26">
              <w:rPr>
                <w:rFonts w:ascii="Times New Roman" w:hAnsi="Times New Roman"/>
                <w:sz w:val="24"/>
                <w:szCs w:val="24"/>
              </w:rPr>
              <w:t>9</w:t>
            </w:r>
            <w:r w:rsidR="00E046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2B26">
              <w:rPr>
                <w:rFonts w:ascii="Times New Roman" w:hAnsi="Times New Roman"/>
                <w:sz w:val="24"/>
                <w:szCs w:val="24"/>
              </w:rPr>
              <w:t>Ответы на тест</w:t>
            </w:r>
            <w:r w:rsidR="00E046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F93F38F" w14:textId="77777777" w:rsidR="00E04671" w:rsidRDefault="00E04671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9F38425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E217F6C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6220F01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3A658C0" w14:textId="23648205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1DCC199" w14:textId="6CFBE4DE" w:rsidR="00FC380C" w:rsidRDefault="00FC380C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6881422" w14:textId="390A5E4E" w:rsidR="00FC380C" w:rsidRDefault="00FC380C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DD0B1F9" w14:textId="2A487CEB" w:rsidR="00FC380C" w:rsidRDefault="00FC380C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9ED0695" w14:textId="77777777" w:rsidR="00FC380C" w:rsidRDefault="00FC380C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FA7B137" w14:textId="40E16ECD" w:rsidR="00C11506" w:rsidRDefault="001C64D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FC380C">
              <w:rPr>
                <w:rFonts w:ascii="Times New Roman" w:hAnsi="Times New Roman"/>
                <w:sz w:val="24"/>
                <w:szCs w:val="24"/>
              </w:rPr>
              <w:t>10</w:t>
            </w:r>
            <w:r w:rsidR="00C115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C380C">
              <w:rPr>
                <w:rFonts w:ascii="Times New Roman" w:hAnsi="Times New Roman"/>
                <w:sz w:val="24"/>
                <w:szCs w:val="24"/>
              </w:rPr>
              <w:t>Центральная симметрия является поворотом</w:t>
            </w:r>
            <w:r w:rsidR="00C115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F46614C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A0F840A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1873AD2" w14:textId="77777777" w:rsidR="00DC76B1" w:rsidRDefault="00DC76B1" w:rsidP="00FC380C">
            <w:pPr>
              <w:pStyle w:val="1"/>
            </w:pPr>
          </w:p>
        </w:tc>
        <w:tc>
          <w:tcPr>
            <w:tcW w:w="3402" w:type="dxa"/>
          </w:tcPr>
          <w:p w14:paraId="56F2813F" w14:textId="74F2961F" w:rsidR="00A85B1D" w:rsidRDefault="00172B26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центрально симметричной фигуры. </w:t>
            </w:r>
            <w:r w:rsidR="00E04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553776" w14:textId="77777777" w:rsidR="00A85B1D" w:rsidRDefault="00A85B1D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9C81CD0" w14:textId="77777777" w:rsidR="00E04671" w:rsidRDefault="00E04671" w:rsidP="00E0467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063F0B" w14:textId="77777777" w:rsidR="00A85B1D" w:rsidRDefault="00A85B1D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3AD36A1" w14:textId="77777777" w:rsidR="00A85B1D" w:rsidRDefault="00A85B1D" w:rsidP="00E046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2488227" w14:textId="77777777" w:rsidR="00E04671" w:rsidRDefault="00E04671" w:rsidP="00E0467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B5BDB4" w14:textId="77777777" w:rsidR="00E04671" w:rsidRDefault="00E04671" w:rsidP="00E0467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3B6A54" w14:textId="77777777" w:rsidR="00E04671" w:rsidRDefault="00E04671" w:rsidP="00E0467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D36124" w14:textId="77777777" w:rsidR="00C11506" w:rsidRDefault="00C11506" w:rsidP="00E0467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42648A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117E065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C08497F" w14:textId="7496BB75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5A27229" w14:textId="54027612" w:rsidR="00172B26" w:rsidRDefault="00172B2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D786EF2" w14:textId="10453506" w:rsidR="00172B26" w:rsidRDefault="00172B2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A0FEB70" w14:textId="5FC813BC" w:rsidR="00172B26" w:rsidRDefault="00172B2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9A9EA4B" w14:textId="77777777" w:rsidR="00172B26" w:rsidRDefault="00172B2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4F87FED" w14:textId="79D199E5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="00172B26">
              <w:rPr>
                <w:rFonts w:ascii="Times New Roman" w:hAnsi="Times New Roman"/>
                <w:sz w:val="24"/>
                <w:szCs w:val="24"/>
              </w:rPr>
              <w:t>определения центральной симметрии выберите подходящие под данное правило фигуры.</w:t>
            </w:r>
          </w:p>
          <w:p w14:paraId="0C508B6E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901B6C2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1CCE202" w14:textId="613620D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C071CAD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A5AF2EE" w14:textId="77777777" w:rsidR="00DC76B1" w:rsidRDefault="00DC76B1"/>
          <w:p w14:paraId="1E210E2C" w14:textId="77777777" w:rsidR="00FC380C" w:rsidRDefault="00FC380C"/>
          <w:p w14:paraId="5113ABF3" w14:textId="77777777" w:rsidR="00FC380C" w:rsidRDefault="00FC380C"/>
          <w:p w14:paraId="10F2AE3A" w14:textId="77777777" w:rsidR="00FC380C" w:rsidRDefault="00FC380C"/>
          <w:p w14:paraId="6963C2AB" w14:textId="77777777" w:rsidR="00FC380C" w:rsidRDefault="00FC380C"/>
          <w:p w14:paraId="542199D8" w14:textId="77777777" w:rsidR="00FC380C" w:rsidRDefault="00FC380C"/>
          <w:p w14:paraId="37737B9C" w14:textId="77777777" w:rsidR="00FC380C" w:rsidRDefault="00FC380C"/>
          <w:p w14:paraId="66327159" w14:textId="77777777" w:rsidR="00FC380C" w:rsidRDefault="00FC380C"/>
          <w:p w14:paraId="25815BD3" w14:textId="77777777" w:rsidR="00FC380C" w:rsidRDefault="00FC380C"/>
          <w:p w14:paraId="68A0A36E" w14:textId="77777777" w:rsidR="00FC380C" w:rsidRDefault="00FC380C"/>
          <w:p w14:paraId="2EFEB712" w14:textId="77777777" w:rsidR="00FC380C" w:rsidRDefault="00FC380C"/>
          <w:p w14:paraId="3A00ED27" w14:textId="77777777" w:rsidR="00FC380C" w:rsidRDefault="00FC380C"/>
          <w:p w14:paraId="44025CE2" w14:textId="77777777" w:rsidR="00FC380C" w:rsidRDefault="00FC380C"/>
          <w:p w14:paraId="2F900374" w14:textId="77777777" w:rsidR="00FC380C" w:rsidRDefault="00FC380C"/>
          <w:p w14:paraId="0C4DD6A2" w14:textId="77777777" w:rsidR="00FC380C" w:rsidRDefault="00FC380C"/>
          <w:p w14:paraId="2D388B97" w14:textId="77777777" w:rsidR="00FC380C" w:rsidRDefault="00FC380C">
            <w:r>
              <w:t>Разбор алгоритма построения центрально симметричной точки. На парте: циркуль, транспортир, линейка.</w:t>
            </w:r>
          </w:p>
          <w:p w14:paraId="47E3EA4B" w14:textId="2ED79926" w:rsidR="00FC380C" w:rsidRDefault="00FC380C">
            <w:r>
              <w:t>Понятие поворот</w:t>
            </w:r>
            <w:r w:rsidR="00087BE1">
              <w:t>а</w:t>
            </w:r>
            <w:r>
              <w:t xml:space="preserve"> при центральной симметрии. </w:t>
            </w:r>
          </w:p>
        </w:tc>
        <w:tc>
          <w:tcPr>
            <w:tcW w:w="3402" w:type="dxa"/>
          </w:tcPr>
          <w:p w14:paraId="28E76254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FB4070F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FB65BC0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1EADF5F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A87F47C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CBB22FF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23A647B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52DA656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3532169" w14:textId="66B0D908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982F813" w14:textId="2073C786" w:rsidR="00172B26" w:rsidRDefault="00172B26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4BA1242" w14:textId="415B38C1" w:rsidR="00172B26" w:rsidRDefault="00172B26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39D2897" w14:textId="1F2B18F3" w:rsidR="00172B26" w:rsidRDefault="00172B26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368F1ED" w14:textId="7C15EE28" w:rsidR="00172B26" w:rsidRDefault="00172B26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05E654C" w14:textId="7060FCAF" w:rsidR="00172B26" w:rsidRDefault="00172B26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3CAAAF4" w14:textId="210D2357" w:rsidR="00172B26" w:rsidRDefault="00172B26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0118C23" w14:textId="0C39D1CA" w:rsidR="00172B26" w:rsidRDefault="00172B26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131F944" w14:textId="77777777" w:rsidR="00172B26" w:rsidRDefault="00172B26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CD904C8" w14:textId="0D3DBA66" w:rsidR="00A85B1D" w:rsidRDefault="00172B26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информацию, выбирают верные ответы.</w:t>
            </w:r>
            <w:r w:rsidR="005A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B1D">
              <w:rPr>
                <w:rFonts w:ascii="Times New Roman" w:hAnsi="Times New Roman"/>
                <w:sz w:val="24"/>
                <w:szCs w:val="24"/>
              </w:rPr>
              <w:t>Делают выводы.</w:t>
            </w:r>
            <w:r w:rsidR="005A0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99376F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CF081CE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1B08591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C00DB54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7EADC37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021D4EF" w14:textId="77777777" w:rsidR="00A85B1D" w:rsidRDefault="00A85B1D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CF29D22" w14:textId="77777777" w:rsidR="006C002F" w:rsidRDefault="006C002F" w:rsidP="00A85B1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1CC67F0" w14:textId="40AF74CB" w:rsidR="00DC76B1" w:rsidRDefault="00FC380C" w:rsidP="00A85B1D">
            <w:r>
              <w:lastRenderedPageBreak/>
              <w:t>С</w:t>
            </w:r>
            <w:r w:rsidR="00A85B1D">
              <w:t>равнивают с</w:t>
            </w:r>
            <w:r w:rsidR="00172B26">
              <w:t>вой ответ</w:t>
            </w:r>
            <w:r w:rsidR="00A85B1D">
              <w:t xml:space="preserve"> </w:t>
            </w:r>
            <w:r w:rsidR="00172B26">
              <w:t>с ответом</w:t>
            </w:r>
            <w:r w:rsidR="00A85B1D">
              <w:t xml:space="preserve"> на слайде. </w:t>
            </w:r>
          </w:p>
          <w:p w14:paraId="69BC2579" w14:textId="77777777" w:rsidR="00C11506" w:rsidRDefault="00C11506" w:rsidP="00A85B1D"/>
          <w:p w14:paraId="448AF0A6" w14:textId="213ED936" w:rsidR="005A0EE8" w:rsidRDefault="00C11506" w:rsidP="005A0EE8">
            <w:r>
              <w:t>Анализируют информацию</w:t>
            </w:r>
            <w:r w:rsidR="00172B26">
              <w:t>, делают выводы.</w:t>
            </w:r>
          </w:p>
          <w:p w14:paraId="031FBC58" w14:textId="77777777" w:rsidR="005A0EE8" w:rsidRDefault="005A0EE8" w:rsidP="005A0EE8"/>
          <w:p w14:paraId="721A1DAA" w14:textId="262069E3" w:rsidR="005A0EE8" w:rsidRDefault="005A0EE8" w:rsidP="005A0EE8">
            <w:r>
              <w:t xml:space="preserve"> Заносят</w:t>
            </w:r>
            <w:r w:rsidRPr="00A85B1D">
              <w:t xml:space="preserve"> </w:t>
            </w:r>
            <w:r>
              <w:t>результаты работы в листы самоконтроля.</w:t>
            </w:r>
          </w:p>
          <w:p w14:paraId="6EF1091A" w14:textId="77777777" w:rsidR="005A0EE8" w:rsidRDefault="005A0EE8" w:rsidP="005A0EE8"/>
          <w:p w14:paraId="71F67124" w14:textId="2FF71E83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03A00A5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C37A66F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DF8F11F" w14:textId="78F1AA4B" w:rsidR="00C11506" w:rsidRDefault="00FC380C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зобранному алгоритму выполняют задание по построению центрально симметричных точек. Измеряют угол поворота. Делают выводы.</w:t>
            </w:r>
          </w:p>
          <w:p w14:paraId="11CC40F2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3E4319E" w14:textId="77777777" w:rsidR="00C11506" w:rsidRPr="00A85B1D" w:rsidRDefault="00C11506" w:rsidP="00A85B1D"/>
        </w:tc>
        <w:tc>
          <w:tcPr>
            <w:tcW w:w="2977" w:type="dxa"/>
          </w:tcPr>
          <w:p w14:paraId="445072F5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инимать информацию на слух, вступать в диалог.</w:t>
            </w:r>
          </w:p>
          <w:p w14:paraId="5D5704CF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127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, решение проблемы, анализ.</w:t>
            </w:r>
          </w:p>
          <w:p w14:paraId="2F2FAA84" w14:textId="77777777" w:rsidR="003B7DAF" w:rsidRDefault="00C11506" w:rsidP="003B7DA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1275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 учебной деятельности</w:t>
            </w:r>
            <w:r w:rsidR="003B7D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6050F0" w14:textId="4F409C11" w:rsidR="00C11506" w:rsidRDefault="003B7DAF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B7DAF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/>
                <w:sz w:val="24"/>
                <w:szCs w:val="24"/>
              </w:rPr>
              <w:t>: способность выбирать целевые и смысловые установки в своих действиях и поступках по отношению к учебной деятельности.</w:t>
            </w:r>
          </w:p>
          <w:p w14:paraId="000DFBEE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127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регуляция.</w:t>
            </w:r>
          </w:p>
          <w:p w14:paraId="33868CF0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BD9A4DC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79672F2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1C4A4C0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FF136E3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3D373D6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20FBCA0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0C3FE8D" w14:textId="77777777" w:rsidR="00C11506" w:rsidRDefault="00C11506" w:rsidP="00C115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A091214" w14:textId="77777777" w:rsidR="00DC76B1" w:rsidRDefault="00DC76B1"/>
        </w:tc>
      </w:tr>
      <w:tr w:rsidR="00F83A5B" w14:paraId="561209C2" w14:textId="77777777" w:rsidTr="00714912">
        <w:trPr>
          <w:trHeight w:val="70"/>
        </w:trPr>
        <w:tc>
          <w:tcPr>
            <w:tcW w:w="1843" w:type="dxa"/>
          </w:tcPr>
          <w:p w14:paraId="409C249B" w14:textId="77777777" w:rsidR="008540EF" w:rsidRDefault="008540EF"/>
          <w:p w14:paraId="2DC27D74" w14:textId="77777777" w:rsidR="008540EF" w:rsidRDefault="008540EF"/>
          <w:p w14:paraId="1953A1E9" w14:textId="77777777" w:rsidR="005270A9" w:rsidRDefault="00814118" w:rsidP="008141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</w:p>
          <w:p w14:paraId="38772829" w14:textId="77777777" w:rsidR="00814118" w:rsidRDefault="00814118" w:rsidP="008141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а</w:t>
            </w:r>
          </w:p>
          <w:p w14:paraId="4E4C6F6E" w14:textId="77777777" w:rsidR="00814118" w:rsidRDefault="00814118" w:rsidP="008141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5BB430" w14:textId="77777777" w:rsidR="008540EF" w:rsidRDefault="008540EF" w:rsidP="008141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1C7E7E" w14:textId="77777777" w:rsidR="00814118" w:rsidRPr="00AE329C" w:rsidRDefault="00814118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22D4E37" w14:textId="77777777" w:rsidR="008540EF" w:rsidRDefault="008540EF" w:rsidP="008141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F1E4E6D" w14:textId="77777777" w:rsidR="008540EF" w:rsidRDefault="008540EF" w:rsidP="008141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8B37926" w14:textId="77777777" w:rsidR="00814118" w:rsidRDefault="00814118" w:rsidP="008141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деятельности</w:t>
            </w:r>
          </w:p>
          <w:p w14:paraId="483B9792" w14:textId="77777777" w:rsidR="00AE329C" w:rsidRDefault="00AE329C"/>
          <w:p w14:paraId="3132A40A" w14:textId="77777777" w:rsidR="00AE329C" w:rsidRDefault="00AE329C"/>
          <w:p w14:paraId="7ECBF1F7" w14:textId="77777777" w:rsidR="00AE329C" w:rsidRDefault="00AE329C"/>
          <w:p w14:paraId="710E84DE" w14:textId="77777777" w:rsidR="00AE329C" w:rsidRDefault="00AE329C" w:rsidP="00AE329C">
            <w:pPr>
              <w:pStyle w:val="1"/>
            </w:pPr>
          </w:p>
        </w:tc>
        <w:tc>
          <w:tcPr>
            <w:tcW w:w="2126" w:type="dxa"/>
          </w:tcPr>
          <w:p w14:paraId="550C2777" w14:textId="77777777" w:rsidR="008540EF" w:rsidRDefault="008540EF" w:rsidP="008141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E52F2F2" w14:textId="77777777" w:rsidR="008540EF" w:rsidRDefault="008540EF" w:rsidP="008141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0A062B6" w14:textId="763C0DC8" w:rsidR="00DC76B1" w:rsidRPr="00FC380C" w:rsidRDefault="001C64D6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</w:t>
            </w:r>
            <w:r w:rsidR="00FC380C">
              <w:rPr>
                <w:rFonts w:ascii="Times New Roman" w:hAnsi="Times New Roman"/>
                <w:sz w:val="24"/>
                <w:szCs w:val="24"/>
              </w:rPr>
              <w:t>1</w:t>
            </w:r>
            <w:r w:rsidR="008141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C380C">
              <w:rPr>
                <w:rFonts w:ascii="Times New Roman" w:hAnsi="Times New Roman"/>
                <w:sz w:val="24"/>
                <w:szCs w:val="24"/>
              </w:rPr>
              <w:t>Занятие для глаз</w:t>
            </w:r>
            <w:r w:rsidR="008141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73F79144" w14:textId="77777777" w:rsidR="008540EF" w:rsidRDefault="008540EF" w:rsidP="008141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B8CE3E5" w14:textId="77777777" w:rsidR="008540EF" w:rsidRDefault="008540EF" w:rsidP="008141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70FD4AE" w14:textId="77777777" w:rsidR="00814118" w:rsidRDefault="00814118" w:rsidP="008141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моциональной разгрузки.</w:t>
            </w:r>
          </w:p>
          <w:p w14:paraId="655F073A" w14:textId="77777777" w:rsidR="00814118" w:rsidRDefault="00814118" w:rsidP="008141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9A52B1E" w14:textId="77777777" w:rsidR="00DC76B1" w:rsidRDefault="00DC76B1"/>
        </w:tc>
        <w:tc>
          <w:tcPr>
            <w:tcW w:w="3402" w:type="dxa"/>
          </w:tcPr>
          <w:p w14:paraId="2073D8B8" w14:textId="77777777" w:rsidR="008540EF" w:rsidRDefault="008540EF" w:rsidP="008141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FEC5A89" w14:textId="77777777" w:rsidR="005A5C16" w:rsidRDefault="005A5C16" w:rsidP="008141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95A0659" w14:textId="77777777" w:rsidR="00814118" w:rsidRDefault="00814118" w:rsidP="008141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вида деятельности.</w:t>
            </w:r>
          </w:p>
          <w:p w14:paraId="1DB2503D" w14:textId="77777777" w:rsidR="00DC76B1" w:rsidRDefault="00814118" w:rsidP="00814118">
            <w:r>
              <w:t>Готовность продолжать работу</w:t>
            </w:r>
          </w:p>
        </w:tc>
        <w:tc>
          <w:tcPr>
            <w:tcW w:w="2977" w:type="dxa"/>
          </w:tcPr>
          <w:p w14:paraId="5CBCE7B6" w14:textId="77777777" w:rsidR="00DC76B1" w:rsidRDefault="00DC76B1"/>
        </w:tc>
      </w:tr>
      <w:tr w:rsidR="00F83A5B" w14:paraId="5AAEF2A8" w14:textId="77777777" w:rsidTr="00714912">
        <w:tc>
          <w:tcPr>
            <w:tcW w:w="1843" w:type="dxa"/>
          </w:tcPr>
          <w:p w14:paraId="0D0D2CC0" w14:textId="77777777" w:rsidR="00AE329C" w:rsidRDefault="00AE329C" w:rsidP="00AE32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проверка понимания</w:t>
            </w:r>
          </w:p>
          <w:p w14:paraId="4D7A69FC" w14:textId="77777777" w:rsidR="00AE329C" w:rsidRDefault="00AE329C" w:rsidP="00AE32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40D723" w14:textId="77777777" w:rsidR="008540EF" w:rsidRDefault="008540EF"/>
        </w:tc>
        <w:tc>
          <w:tcPr>
            <w:tcW w:w="1985" w:type="dxa"/>
          </w:tcPr>
          <w:p w14:paraId="0E8A5DD1" w14:textId="400B0CEC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с</w:t>
            </w:r>
            <w:r w:rsidR="00C304C3">
              <w:rPr>
                <w:rFonts w:ascii="Times New Roman" w:hAnsi="Times New Roman"/>
                <w:sz w:val="24"/>
                <w:szCs w:val="24"/>
              </w:rPr>
              <w:t>троить окружность, центрально симметричную данной</w:t>
            </w:r>
          </w:p>
          <w:p w14:paraId="6D3DD764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87D0791" w14:textId="77777777" w:rsidR="00DC76B1" w:rsidRDefault="00DC76B1"/>
        </w:tc>
        <w:tc>
          <w:tcPr>
            <w:tcW w:w="2126" w:type="dxa"/>
          </w:tcPr>
          <w:p w14:paraId="6F9849C6" w14:textId="392974E3" w:rsidR="00AE329C" w:rsidRDefault="001C64D6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йд 1</w:t>
            </w:r>
            <w:r w:rsidR="00C304C3">
              <w:rPr>
                <w:rFonts w:ascii="Times New Roman" w:hAnsi="Times New Roman"/>
                <w:sz w:val="24"/>
                <w:szCs w:val="24"/>
              </w:rPr>
              <w:t>2</w:t>
            </w:r>
            <w:r w:rsidR="00AE32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304C3">
              <w:rPr>
                <w:rFonts w:ascii="Times New Roman" w:hAnsi="Times New Roman"/>
                <w:sz w:val="24"/>
                <w:szCs w:val="24"/>
              </w:rPr>
              <w:t xml:space="preserve">Построение окружности, центрально симметричной данной </w:t>
            </w:r>
            <w:r w:rsidR="00C304C3">
              <w:rPr>
                <w:rFonts w:ascii="Times New Roman" w:hAnsi="Times New Roman"/>
                <w:sz w:val="24"/>
                <w:szCs w:val="24"/>
              </w:rPr>
              <w:lastRenderedPageBreak/>
              <w:t>относительно заданной точки</w:t>
            </w:r>
            <w:r w:rsidR="00AE32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05313C3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E29E9CB" w14:textId="77777777" w:rsidR="00DC76B1" w:rsidRDefault="00DC76B1"/>
        </w:tc>
        <w:tc>
          <w:tcPr>
            <w:tcW w:w="3402" w:type="dxa"/>
          </w:tcPr>
          <w:p w14:paraId="38FAF54D" w14:textId="06760142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а человека выполняют задание у доски, остальные в тетрадях.</w:t>
            </w:r>
          </w:p>
          <w:p w14:paraId="0EA15BAC" w14:textId="568A049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е задания, сравните полученные результаты </w:t>
            </w:r>
            <w:r w:rsidR="00C304C3">
              <w:rPr>
                <w:rFonts w:ascii="Times New Roman" w:hAnsi="Times New Roman"/>
                <w:sz w:val="24"/>
                <w:szCs w:val="24"/>
              </w:rPr>
              <w:t>со слайдом.</w:t>
            </w:r>
          </w:p>
          <w:p w14:paraId="5F46A103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39BCD87" w14:textId="77777777" w:rsidR="00DC76B1" w:rsidRDefault="00DC76B1"/>
        </w:tc>
        <w:tc>
          <w:tcPr>
            <w:tcW w:w="3402" w:type="dxa"/>
          </w:tcPr>
          <w:p w14:paraId="7B287AEC" w14:textId="4E47306A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 в тетрадях,</w:t>
            </w:r>
            <w:r w:rsidR="00C304C3">
              <w:rPr>
                <w:rFonts w:ascii="Times New Roman" w:hAnsi="Times New Roman"/>
                <w:sz w:val="24"/>
                <w:szCs w:val="24"/>
              </w:rPr>
              <w:t xml:space="preserve"> на доск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ряют с </w:t>
            </w:r>
            <w:r w:rsidR="00C304C3">
              <w:rPr>
                <w:rFonts w:ascii="Times New Roman" w:hAnsi="Times New Roman"/>
                <w:sz w:val="24"/>
                <w:szCs w:val="24"/>
              </w:rPr>
              <w:t>алгорит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4C3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айде. </w:t>
            </w:r>
          </w:p>
          <w:p w14:paraId="5B00A97E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373270E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3AE2D96" w14:textId="77777777" w:rsidR="00DC76B1" w:rsidRDefault="00DC76B1"/>
        </w:tc>
        <w:tc>
          <w:tcPr>
            <w:tcW w:w="2977" w:type="dxa"/>
          </w:tcPr>
          <w:p w14:paraId="3C17A3BE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B10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>
              <w:rPr>
                <w:rFonts w:ascii="Times New Roman" w:hAnsi="Times New Roman"/>
                <w:sz w:val="24"/>
                <w:szCs w:val="24"/>
              </w:rPr>
              <w:t>решают практические задачи.</w:t>
            </w:r>
          </w:p>
          <w:p w14:paraId="71F1781A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B1051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результата деятельности.</w:t>
            </w:r>
          </w:p>
          <w:p w14:paraId="5799739B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B10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отрудничество с учителем (при необходимости).</w:t>
            </w:r>
          </w:p>
          <w:p w14:paraId="34F4EC62" w14:textId="77777777" w:rsidR="00AE329C" w:rsidRPr="004B1051" w:rsidRDefault="00AE329C" w:rsidP="00AE329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B105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14:paraId="331D34BC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зиция и мотивация.</w:t>
            </w:r>
          </w:p>
          <w:p w14:paraId="027CCE91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B1051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нозирование.</w:t>
            </w:r>
          </w:p>
          <w:p w14:paraId="090D41FB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CA90197" w14:textId="77777777" w:rsidR="00DC76B1" w:rsidRDefault="00DC76B1"/>
        </w:tc>
      </w:tr>
      <w:tr w:rsidR="00F83A5B" w14:paraId="21D44186" w14:textId="77777777" w:rsidTr="00714912">
        <w:tc>
          <w:tcPr>
            <w:tcW w:w="1843" w:type="dxa"/>
          </w:tcPr>
          <w:p w14:paraId="04A00EC5" w14:textId="77777777" w:rsidR="00DC76B1" w:rsidRDefault="00DC76B1"/>
          <w:p w14:paraId="0B635916" w14:textId="77777777" w:rsidR="00AE329C" w:rsidRDefault="00AE329C" w:rsidP="00AE32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крепления</w:t>
            </w:r>
          </w:p>
          <w:p w14:paraId="7D5D5956" w14:textId="77777777" w:rsidR="00AE329C" w:rsidRDefault="00AE329C" w:rsidP="00AE32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3928DD" w14:textId="77777777" w:rsidR="00AE329C" w:rsidRDefault="00AE329C"/>
        </w:tc>
        <w:tc>
          <w:tcPr>
            <w:tcW w:w="1985" w:type="dxa"/>
          </w:tcPr>
          <w:p w14:paraId="08E15A10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848DEFF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последующей самопроверкой.</w:t>
            </w:r>
          </w:p>
          <w:p w14:paraId="2E9FB10B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F57D168" w14:textId="77777777" w:rsidR="00DC76B1" w:rsidRDefault="00DC76B1"/>
        </w:tc>
        <w:tc>
          <w:tcPr>
            <w:tcW w:w="2126" w:type="dxa"/>
          </w:tcPr>
          <w:p w14:paraId="27095787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C6F9A3B" w14:textId="16219118" w:rsidR="001C64D6" w:rsidRDefault="001C64D6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C304C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507C8826" w14:textId="052A73A1" w:rsidR="001C64D6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304C3">
              <w:rPr>
                <w:rFonts w:ascii="Times New Roman" w:hAnsi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47FF4EB" w14:textId="23F1606E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BE3B06A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8F3B290" w14:textId="07ED16C4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D8F195F" w14:textId="65CD25E1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A3316D0" w14:textId="64FED684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F78858F" w14:textId="6DA87F3C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4261B27" w14:textId="74EC98D5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3B01259" w14:textId="04BCBAA0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7503AE1" w14:textId="3BEFB0C4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55D1FAC" w14:textId="10950CD6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11A3141" w14:textId="24E05758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D837E72" w14:textId="4896AD16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77AFE61" w14:textId="247DC3D4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7CE67C6" w14:textId="146FBC8C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DA10161" w14:textId="77777777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70046B9" w14:textId="72B55AB9" w:rsidR="00D272B2" w:rsidRDefault="00C304C3">
            <w:r>
              <w:t xml:space="preserve">Слайд 14 </w:t>
            </w:r>
          </w:p>
          <w:p w14:paraId="56C508AC" w14:textId="326651A3" w:rsidR="00E059A7" w:rsidRDefault="00C304C3">
            <w:r>
              <w:t>«Тесты»</w:t>
            </w:r>
          </w:p>
          <w:p w14:paraId="1A569962" w14:textId="0746FCCD" w:rsidR="00D272B2" w:rsidRDefault="00D272B2"/>
          <w:p w14:paraId="495D00CA" w14:textId="0FF427B1" w:rsidR="00D272B2" w:rsidRDefault="00D272B2"/>
          <w:p w14:paraId="24A370C4" w14:textId="77777777" w:rsidR="00D272B2" w:rsidRDefault="00D272B2"/>
          <w:p w14:paraId="36D55203" w14:textId="77777777" w:rsidR="00E059A7" w:rsidRDefault="00E059A7">
            <w:r>
              <w:lastRenderedPageBreak/>
              <w:t>Слайд 15</w:t>
            </w:r>
          </w:p>
          <w:p w14:paraId="38163945" w14:textId="36BF8A15" w:rsidR="00E059A7" w:rsidRDefault="00E059A7">
            <w:r>
              <w:t>«Ответы к тестам»</w:t>
            </w:r>
          </w:p>
        </w:tc>
        <w:tc>
          <w:tcPr>
            <w:tcW w:w="3402" w:type="dxa"/>
          </w:tcPr>
          <w:p w14:paraId="479FE8C1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CB1020A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0DA80FE1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самостоятельную работу учащихся, консультирует. </w:t>
            </w:r>
          </w:p>
          <w:p w14:paraId="0375E0D7" w14:textId="2D6859E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те результаты работы и снесите их в лист самоконтроля.</w:t>
            </w:r>
          </w:p>
          <w:p w14:paraId="174DBFF2" w14:textId="77777777" w:rsidR="00C304C3" w:rsidRDefault="00C304C3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8B5B823" w14:textId="77777777" w:rsidR="00C304C3" w:rsidRDefault="00C304C3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к учебнику математика: алгебра и геометрия (часть 3).</w:t>
            </w:r>
          </w:p>
          <w:p w14:paraId="52544C84" w14:textId="40CCC257" w:rsidR="003E5E58" w:rsidRDefault="00C304C3" w:rsidP="00C304C3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 и задания(устно)1,2,3.</w:t>
            </w:r>
          </w:p>
          <w:p w14:paraId="0A485D99" w14:textId="153B6FD5" w:rsidR="00E059A7" w:rsidRDefault="00E059A7" w:rsidP="00E059A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43DE92A" w14:textId="7626BF3B" w:rsidR="00E059A7" w:rsidRDefault="00E059A7" w:rsidP="00E059A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7832582" w14:textId="0D42B56F" w:rsidR="00E059A7" w:rsidRDefault="00E059A7" w:rsidP="00E059A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337288F" w14:textId="061BC980" w:rsidR="00E059A7" w:rsidRDefault="00E059A7" w:rsidP="00E059A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F1F6D8F" w14:textId="77777777" w:rsidR="00E059A7" w:rsidRDefault="00E059A7" w:rsidP="00E059A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к учебнику математика: алгебра и геометрия (часть 3).</w:t>
            </w:r>
          </w:p>
          <w:p w14:paraId="730DD4EA" w14:textId="77777777" w:rsidR="00E059A7" w:rsidRDefault="00E059A7" w:rsidP="00E059A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40F7A1E" w14:textId="2DA6BDCC" w:rsidR="00E059A7" w:rsidRDefault="00E059A7" w:rsidP="00C304C3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(тесты)</w:t>
            </w:r>
          </w:p>
          <w:p w14:paraId="70CC013D" w14:textId="5AF8C16C" w:rsidR="00E059A7" w:rsidRDefault="00E059A7" w:rsidP="00E059A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1 (1.1 и 1.2)</w:t>
            </w:r>
          </w:p>
          <w:p w14:paraId="01C6111D" w14:textId="14212866" w:rsidR="00E059A7" w:rsidRDefault="00E059A7" w:rsidP="00E059A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 (2.1 и 2.2)</w:t>
            </w:r>
          </w:p>
          <w:p w14:paraId="070837A7" w14:textId="77777777" w:rsidR="00DC76B1" w:rsidRDefault="00DC76B1"/>
        </w:tc>
        <w:tc>
          <w:tcPr>
            <w:tcW w:w="3402" w:type="dxa"/>
          </w:tcPr>
          <w:p w14:paraId="614BB105" w14:textId="77777777" w:rsidR="0017674F" w:rsidRDefault="0017674F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A7B30DD" w14:textId="77777777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7AF8879" w14:textId="77777777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8190D14" w14:textId="77777777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F42C414" w14:textId="77777777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B98DCF3" w14:textId="77777777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1D0EAFD" w14:textId="77777777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69DF0AF" w14:textId="77777777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E7ACBE6" w14:textId="77777777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D7C57F0" w14:textId="14273076" w:rsidR="00AE329C" w:rsidRDefault="00C304C3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ают ответы на вопросы. </w:t>
            </w:r>
            <w:r w:rsidR="00AE329C">
              <w:rPr>
                <w:rFonts w:ascii="Times New Roman" w:hAnsi="Times New Roman"/>
                <w:sz w:val="24"/>
                <w:szCs w:val="24"/>
              </w:rPr>
              <w:t>Сравнение результа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1C010" w14:textId="6271F5C2" w:rsidR="00C304C3" w:rsidRDefault="00C304C3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8EE0C69" w14:textId="6F5EF86D" w:rsidR="00C304C3" w:rsidRDefault="00C304C3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96D5719" w14:textId="62B32A54" w:rsidR="00C304C3" w:rsidRDefault="00C304C3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E6BC6F7" w14:textId="57BC9B2A" w:rsidR="00C304C3" w:rsidRDefault="00C304C3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9998541" w14:textId="1199F724" w:rsidR="00C304C3" w:rsidRDefault="00C304C3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AAAE28A" w14:textId="77777777" w:rsidR="00C304C3" w:rsidRDefault="00C304C3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BDE921C" w14:textId="4A7187F9" w:rsidR="00E059A7" w:rsidRDefault="00E059A7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тест.</w:t>
            </w:r>
          </w:p>
          <w:p w14:paraId="3646722C" w14:textId="66CE1A94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ят данные в лист самооценки.</w:t>
            </w:r>
          </w:p>
          <w:p w14:paraId="4796CF9C" w14:textId="77777777" w:rsidR="00DC76B1" w:rsidRDefault="00DC76B1"/>
        </w:tc>
        <w:tc>
          <w:tcPr>
            <w:tcW w:w="2977" w:type="dxa"/>
          </w:tcPr>
          <w:p w14:paraId="7FA77467" w14:textId="77777777" w:rsidR="0017674F" w:rsidRDefault="0017674F" w:rsidP="00AE329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29805D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62EB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лушать.</w:t>
            </w:r>
          </w:p>
          <w:p w14:paraId="112E4DD3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62EB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лексия способов и условий действия.</w:t>
            </w:r>
          </w:p>
          <w:p w14:paraId="386C498E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62EBD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лушиваются к мнению и взглядам одноклассников.</w:t>
            </w:r>
          </w:p>
          <w:p w14:paraId="2D4EA561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D2B3715" w14:textId="77777777" w:rsidR="009B5050" w:rsidRDefault="009B5050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DECE6FD" w14:textId="77777777" w:rsidR="00AE329C" w:rsidRDefault="00AE329C" w:rsidP="00AE32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446640E4" w14:textId="77777777" w:rsidR="00DC76B1" w:rsidRDefault="00DC76B1"/>
        </w:tc>
      </w:tr>
      <w:tr w:rsidR="00F83A5B" w14:paraId="734B0855" w14:textId="77777777" w:rsidTr="00714912">
        <w:tc>
          <w:tcPr>
            <w:tcW w:w="1843" w:type="dxa"/>
          </w:tcPr>
          <w:p w14:paraId="66E26B39" w14:textId="77777777" w:rsidR="00DC76B1" w:rsidRDefault="00DC76B1"/>
          <w:p w14:paraId="173856BB" w14:textId="77777777" w:rsidR="0017674F" w:rsidRDefault="0017674F"/>
          <w:p w14:paraId="6764026C" w14:textId="77777777" w:rsidR="0017674F" w:rsidRDefault="0017674F" w:rsidP="0017674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  <w:p w14:paraId="02BDD5CF" w14:textId="77777777" w:rsidR="0017674F" w:rsidRDefault="0017674F" w:rsidP="0017674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0213E" w14:textId="77777777" w:rsidR="0017674F" w:rsidRDefault="0017674F"/>
          <w:p w14:paraId="30C82676" w14:textId="77777777" w:rsidR="0017674F" w:rsidRDefault="0017674F"/>
        </w:tc>
        <w:tc>
          <w:tcPr>
            <w:tcW w:w="1985" w:type="dxa"/>
          </w:tcPr>
          <w:p w14:paraId="09784CAB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72200C1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E83D4A4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учебной деятельности. Количественная оценка работы учащихся.</w:t>
            </w:r>
          </w:p>
          <w:p w14:paraId="428159F7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7653005" w14:textId="77777777" w:rsidR="00DC76B1" w:rsidRDefault="00DC76B1"/>
        </w:tc>
        <w:tc>
          <w:tcPr>
            <w:tcW w:w="2126" w:type="dxa"/>
          </w:tcPr>
          <w:p w14:paraId="7FF0211B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A32FB3A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0DCA1A2" w14:textId="71662E96" w:rsidR="0017674F" w:rsidRDefault="001C64D6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19</w:t>
            </w:r>
            <w:r w:rsidR="0017674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059A7">
              <w:rPr>
                <w:rFonts w:ascii="Times New Roman" w:hAnsi="Times New Roman"/>
                <w:sz w:val="24"/>
                <w:szCs w:val="24"/>
              </w:rPr>
              <w:t>Оцените свою работу на уроке</w:t>
            </w:r>
            <w:r w:rsidR="0017674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3B319B38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91C853D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6306374" w14:textId="77777777" w:rsidR="00DC76B1" w:rsidRDefault="00DC76B1"/>
        </w:tc>
        <w:tc>
          <w:tcPr>
            <w:tcW w:w="3402" w:type="dxa"/>
          </w:tcPr>
          <w:p w14:paraId="1964415E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62C8007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64384DF4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и урока групп и класса в целом.</w:t>
            </w:r>
          </w:p>
          <w:p w14:paraId="5F13796F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итайте количество баллов и поставьте себе оценки.</w:t>
            </w:r>
          </w:p>
          <w:p w14:paraId="09267177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йте лист самоконтроля.</w:t>
            </w:r>
          </w:p>
          <w:p w14:paraId="22DBA96A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свою деятельность на уроке.</w:t>
            </w:r>
          </w:p>
          <w:p w14:paraId="5FFF1069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725823B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501F576" w14:textId="77777777" w:rsidR="00DC76B1" w:rsidRDefault="00DC76B1"/>
        </w:tc>
        <w:tc>
          <w:tcPr>
            <w:tcW w:w="3402" w:type="dxa"/>
          </w:tcPr>
          <w:p w14:paraId="47329C83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BAB35F6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72421F8A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дают лист самоконтроля.</w:t>
            </w:r>
          </w:p>
          <w:p w14:paraId="6DC0F707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ят цель и результаты, степень освоения знаний.</w:t>
            </w:r>
          </w:p>
          <w:p w14:paraId="1ED1B82A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успешность своей работы.</w:t>
            </w:r>
          </w:p>
          <w:p w14:paraId="6E92D708" w14:textId="77777777" w:rsidR="00DC76B1" w:rsidRDefault="00DC76B1"/>
        </w:tc>
        <w:tc>
          <w:tcPr>
            <w:tcW w:w="2977" w:type="dxa"/>
          </w:tcPr>
          <w:p w14:paraId="12503B74" w14:textId="77777777" w:rsidR="0017674F" w:rsidRDefault="0017674F" w:rsidP="0017674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059A33" w14:textId="77777777" w:rsidR="0017674F" w:rsidRDefault="0017674F" w:rsidP="0017674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94DD4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07EB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ние собственной деятельности на уроке.</w:t>
            </w:r>
          </w:p>
          <w:p w14:paraId="472B7370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07EBF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ят самооценку, учатся адекватно принимать причины успеха(неуспеха)</w:t>
            </w:r>
          </w:p>
          <w:p w14:paraId="68F87D15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FE36FF7" w14:textId="77777777" w:rsidR="00DC76B1" w:rsidRDefault="00DC76B1"/>
        </w:tc>
      </w:tr>
      <w:tr w:rsidR="0017674F" w14:paraId="567A9BCC" w14:textId="77777777" w:rsidTr="00714912">
        <w:tc>
          <w:tcPr>
            <w:tcW w:w="1843" w:type="dxa"/>
          </w:tcPr>
          <w:p w14:paraId="208B8829" w14:textId="77777777" w:rsidR="00EA47F7" w:rsidRDefault="00EA47F7" w:rsidP="00EA47F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35A4C" w14:textId="77777777" w:rsidR="00EA47F7" w:rsidRPr="0072784D" w:rsidRDefault="00EA47F7" w:rsidP="00EA47F7">
            <w:pPr>
              <w:pStyle w:val="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домашнем задании.</w:t>
            </w:r>
          </w:p>
          <w:p w14:paraId="49DBE170" w14:textId="77777777" w:rsidR="00EA47F7" w:rsidRDefault="00EA47F7"/>
        </w:tc>
        <w:tc>
          <w:tcPr>
            <w:tcW w:w="1985" w:type="dxa"/>
          </w:tcPr>
          <w:p w14:paraId="136458A3" w14:textId="77777777" w:rsidR="00EA47F7" w:rsidRDefault="00EA47F7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BA91B9E" w14:textId="77777777" w:rsidR="0017674F" w:rsidRDefault="00EA47F7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нимания учащимися содержания и способов выполнения домашнего задания.</w:t>
            </w:r>
          </w:p>
        </w:tc>
        <w:tc>
          <w:tcPr>
            <w:tcW w:w="2126" w:type="dxa"/>
          </w:tcPr>
          <w:p w14:paraId="71952AED" w14:textId="77777777" w:rsidR="00EA47F7" w:rsidRDefault="00EA47F7" w:rsidP="00EA47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29CBE96" w14:textId="5A2AFE16" w:rsidR="00EA47F7" w:rsidRDefault="001C64D6" w:rsidP="00EA47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E059A7">
              <w:rPr>
                <w:rFonts w:ascii="Times New Roman" w:hAnsi="Times New Roman"/>
                <w:sz w:val="24"/>
                <w:szCs w:val="24"/>
              </w:rPr>
              <w:t>17</w:t>
            </w:r>
            <w:r w:rsidR="00EA47F7">
              <w:rPr>
                <w:rFonts w:ascii="Times New Roman" w:hAnsi="Times New Roman"/>
                <w:sz w:val="24"/>
                <w:szCs w:val="24"/>
              </w:rPr>
              <w:t>«Домашнее Задание»</w:t>
            </w:r>
          </w:p>
          <w:p w14:paraId="524836F7" w14:textId="77777777" w:rsidR="00EA47F7" w:rsidRDefault="00EA47F7" w:rsidP="00EA47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7717D99" w14:textId="64C23EBC" w:rsidR="00EA47F7" w:rsidRDefault="001C64D6" w:rsidP="00EA47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E059A7">
              <w:rPr>
                <w:rFonts w:ascii="Times New Roman" w:hAnsi="Times New Roman"/>
                <w:sz w:val="24"/>
                <w:szCs w:val="24"/>
              </w:rPr>
              <w:t>18</w:t>
            </w:r>
            <w:r w:rsidR="00EA47F7">
              <w:rPr>
                <w:rFonts w:ascii="Times New Roman" w:hAnsi="Times New Roman"/>
                <w:sz w:val="24"/>
                <w:szCs w:val="24"/>
              </w:rPr>
              <w:t xml:space="preserve"> «Спасибо за урок»</w:t>
            </w:r>
          </w:p>
          <w:p w14:paraId="17EC153A" w14:textId="77777777" w:rsidR="00EA47F7" w:rsidRDefault="00EA47F7" w:rsidP="00EA47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56F6FFDA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C2275C" w14:textId="77777777" w:rsidR="00EA47F7" w:rsidRDefault="00EA47F7" w:rsidP="00EA47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1F6CD41C" w14:textId="77777777" w:rsidR="00EA47F7" w:rsidRDefault="00EA47F7" w:rsidP="00EA47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 к домашнему заданию.</w:t>
            </w:r>
          </w:p>
          <w:p w14:paraId="3E628036" w14:textId="77777777" w:rsidR="00E059A7" w:rsidRDefault="00E059A7" w:rsidP="00E059A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к учебнику математика: алгебра и геометрия (часть 3).</w:t>
            </w:r>
          </w:p>
          <w:p w14:paraId="1AEB0ABA" w14:textId="0D1B363F" w:rsidR="0017674F" w:rsidRDefault="00E059A7" w:rsidP="00E059A7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и упражнения:1,2,3</w:t>
            </w:r>
          </w:p>
        </w:tc>
        <w:tc>
          <w:tcPr>
            <w:tcW w:w="3402" w:type="dxa"/>
          </w:tcPr>
          <w:p w14:paraId="4607472E" w14:textId="77777777" w:rsidR="00CD13A5" w:rsidRDefault="00CD13A5" w:rsidP="00EA47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20427FBD" w14:textId="77777777" w:rsidR="00EA47F7" w:rsidRDefault="00EA47F7" w:rsidP="00EA47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  <w:p w14:paraId="322B28D6" w14:textId="77777777" w:rsidR="00EA47F7" w:rsidRDefault="00EA47F7" w:rsidP="00EA47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CCA75E8" w14:textId="77777777" w:rsidR="00EA47F7" w:rsidRDefault="00EA47F7" w:rsidP="00EA47F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E1A08CB" w14:textId="77777777" w:rsidR="0017674F" w:rsidRDefault="0017674F" w:rsidP="0017674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D0207A" w14:textId="77777777" w:rsidR="0017674F" w:rsidRDefault="0017674F" w:rsidP="0017674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B7B2C8" w14:textId="77777777" w:rsidR="009F369E" w:rsidRDefault="009F369E"/>
    <w:sectPr w:rsidR="009F369E" w:rsidSect="002230E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34A59"/>
    <w:multiLevelType w:val="hybridMultilevel"/>
    <w:tmpl w:val="C7B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B1"/>
    <w:rsid w:val="00087BE1"/>
    <w:rsid w:val="001433C2"/>
    <w:rsid w:val="00172B26"/>
    <w:rsid w:val="0017674F"/>
    <w:rsid w:val="001C64D6"/>
    <w:rsid w:val="00216FC6"/>
    <w:rsid w:val="002230E7"/>
    <w:rsid w:val="002377EF"/>
    <w:rsid w:val="002B0E05"/>
    <w:rsid w:val="0035002A"/>
    <w:rsid w:val="003B7DAF"/>
    <w:rsid w:val="003D04FF"/>
    <w:rsid w:val="003D3606"/>
    <w:rsid w:val="003E5E58"/>
    <w:rsid w:val="00505F14"/>
    <w:rsid w:val="005266B9"/>
    <w:rsid w:val="005270A9"/>
    <w:rsid w:val="00534271"/>
    <w:rsid w:val="0053792A"/>
    <w:rsid w:val="005A0EE8"/>
    <w:rsid w:val="005A5C16"/>
    <w:rsid w:val="005B6405"/>
    <w:rsid w:val="006108EB"/>
    <w:rsid w:val="006639BA"/>
    <w:rsid w:val="006A0CB9"/>
    <w:rsid w:val="006A2E1F"/>
    <w:rsid w:val="006C002F"/>
    <w:rsid w:val="006E5F18"/>
    <w:rsid w:val="006F5EE0"/>
    <w:rsid w:val="00714773"/>
    <w:rsid w:val="00714912"/>
    <w:rsid w:val="00736DC8"/>
    <w:rsid w:val="0074368B"/>
    <w:rsid w:val="007755B7"/>
    <w:rsid w:val="008101D2"/>
    <w:rsid w:val="00814118"/>
    <w:rsid w:val="0084319E"/>
    <w:rsid w:val="008540EF"/>
    <w:rsid w:val="00862B41"/>
    <w:rsid w:val="008D6CD3"/>
    <w:rsid w:val="008E0104"/>
    <w:rsid w:val="00910193"/>
    <w:rsid w:val="0095308A"/>
    <w:rsid w:val="00991A66"/>
    <w:rsid w:val="009B5050"/>
    <w:rsid w:val="009F369E"/>
    <w:rsid w:val="00A11FAE"/>
    <w:rsid w:val="00A85B1D"/>
    <w:rsid w:val="00AE329C"/>
    <w:rsid w:val="00B57DEE"/>
    <w:rsid w:val="00C11506"/>
    <w:rsid w:val="00C20B2C"/>
    <w:rsid w:val="00C304C3"/>
    <w:rsid w:val="00C47F3A"/>
    <w:rsid w:val="00CD13A5"/>
    <w:rsid w:val="00CF0958"/>
    <w:rsid w:val="00D272B2"/>
    <w:rsid w:val="00D73EA4"/>
    <w:rsid w:val="00DC76B1"/>
    <w:rsid w:val="00DF23CF"/>
    <w:rsid w:val="00E04671"/>
    <w:rsid w:val="00E059A7"/>
    <w:rsid w:val="00E529D5"/>
    <w:rsid w:val="00E85990"/>
    <w:rsid w:val="00EA47F7"/>
    <w:rsid w:val="00F10F16"/>
    <w:rsid w:val="00F15F70"/>
    <w:rsid w:val="00F43D71"/>
    <w:rsid w:val="00F83A5B"/>
    <w:rsid w:val="00FC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A696"/>
  <w15:chartTrackingRefBased/>
  <w15:docId w15:val="{5DEDD9E0-3286-44A0-9CE2-4C36708F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C76B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74368B"/>
    <w:pPr>
      <w:spacing w:before="100" w:beforeAutospacing="1" w:after="100" w:afterAutospacing="1"/>
    </w:pPr>
  </w:style>
  <w:style w:type="character" w:customStyle="1" w:styleId="word">
    <w:name w:val="word"/>
    <w:basedOn w:val="a0"/>
    <w:rsid w:val="007755B7"/>
  </w:style>
  <w:style w:type="character" w:customStyle="1" w:styleId="whitespace">
    <w:name w:val="whitespace"/>
    <w:basedOn w:val="a0"/>
    <w:rsid w:val="0077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5E25-7503-40B6-8594-B9E5CADF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12</cp:revision>
  <dcterms:created xsi:type="dcterms:W3CDTF">2021-08-16T15:20:00Z</dcterms:created>
  <dcterms:modified xsi:type="dcterms:W3CDTF">2021-08-16T20:31:00Z</dcterms:modified>
</cp:coreProperties>
</file>